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2E499A">
      <w:pPr>
        <w:tabs>
          <w:tab w:val="left" w:pos="0"/>
        </w:tabs>
        <w:ind w:right="-4221"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2E499A">
      <w:pPr>
        <w:tabs>
          <w:tab w:val="left" w:pos="0"/>
        </w:tabs>
        <w:ind w:right="-4221" w:firstLine="567"/>
      </w:pPr>
    </w:p>
    <w:p w14:paraId="57A624AC" w14:textId="77777777" w:rsidR="003D1CEA" w:rsidRDefault="003D1CEA" w:rsidP="002E499A">
      <w:pPr>
        <w:tabs>
          <w:tab w:val="left" w:pos="0"/>
        </w:tabs>
        <w:ind w:right="-4221" w:firstLine="567"/>
      </w:pPr>
    </w:p>
    <w:p w14:paraId="1BD9C6D5" w14:textId="77777777" w:rsidR="003D1CEA" w:rsidRDefault="003D1CEA" w:rsidP="002E499A">
      <w:pPr>
        <w:tabs>
          <w:tab w:val="left" w:pos="0"/>
        </w:tabs>
        <w:ind w:right="-4221" w:firstLine="567"/>
      </w:pPr>
    </w:p>
    <w:p w14:paraId="0CADA5E2" w14:textId="77777777" w:rsidR="003D1CEA" w:rsidRDefault="003D1CEA" w:rsidP="002E499A">
      <w:pPr>
        <w:ind w:firstLine="567"/>
        <w:jc w:val="center"/>
        <w:rPr>
          <w:sz w:val="10"/>
        </w:rPr>
      </w:pPr>
    </w:p>
    <w:p w14:paraId="7CC19408" w14:textId="77777777" w:rsidR="003D1CEA" w:rsidRDefault="003D1CEA" w:rsidP="002E499A">
      <w:pPr>
        <w:ind w:firstLine="567"/>
        <w:jc w:val="center"/>
      </w:pPr>
      <w:r>
        <w:t>Сельское поселение Сентябрьский</w:t>
      </w:r>
    </w:p>
    <w:p w14:paraId="2958FB4E" w14:textId="77777777" w:rsidR="003D1CEA" w:rsidRDefault="003D1CEA" w:rsidP="002E499A">
      <w:pPr>
        <w:ind w:firstLine="567"/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2E499A">
      <w:pPr>
        <w:pStyle w:val="1"/>
        <w:ind w:firstLine="567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2E499A">
      <w:pPr>
        <w:ind w:firstLine="567"/>
      </w:pPr>
    </w:p>
    <w:p w14:paraId="4903E464" w14:textId="77777777" w:rsidR="003D1CEA" w:rsidRDefault="003D1CEA" w:rsidP="002E499A">
      <w:pPr>
        <w:ind w:firstLine="567"/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2E499A">
      <w:pPr>
        <w:ind w:firstLine="567"/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2E499A">
      <w:pPr>
        <w:ind w:firstLine="567"/>
        <w:jc w:val="center"/>
        <w:rPr>
          <w:bCs/>
          <w:sz w:val="32"/>
        </w:rPr>
      </w:pPr>
    </w:p>
    <w:p w14:paraId="64C63589" w14:textId="1902192D" w:rsidR="003D1CEA" w:rsidRPr="00D64DE8" w:rsidRDefault="00AC0A1C" w:rsidP="002E499A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727964" w:rsidRDefault="003D1CEA" w:rsidP="002E499A">
      <w:pPr>
        <w:ind w:firstLine="567"/>
        <w:jc w:val="center"/>
      </w:pPr>
      <w:r w:rsidRPr="00727964">
        <w:t xml:space="preserve">заседания Совета депутатов </w:t>
      </w:r>
      <w:r w:rsidRPr="00727964">
        <w:rPr>
          <w:lang w:val="en-US"/>
        </w:rPr>
        <w:t>IV</w:t>
      </w:r>
      <w:r w:rsidRPr="00727964">
        <w:t xml:space="preserve"> созыва сельского поселения Сентябрьский</w:t>
      </w:r>
    </w:p>
    <w:p w14:paraId="6B9BBEA2" w14:textId="77777777" w:rsidR="003D1CEA" w:rsidRPr="00727964" w:rsidRDefault="003D1CEA" w:rsidP="002E499A">
      <w:pPr>
        <w:ind w:firstLine="567"/>
        <w:jc w:val="both"/>
        <w:rPr>
          <w:b/>
        </w:rPr>
      </w:pPr>
    </w:p>
    <w:p w14:paraId="50ED3DC5" w14:textId="2252AD99" w:rsidR="003D1CEA" w:rsidRPr="00727964" w:rsidRDefault="00B244E4" w:rsidP="002E499A">
      <w:pPr>
        <w:ind w:firstLine="567"/>
        <w:jc w:val="both"/>
        <w:rPr>
          <w:bCs/>
        </w:rPr>
      </w:pPr>
      <w:r>
        <w:rPr>
          <w:b/>
        </w:rPr>
        <w:t>2</w:t>
      </w:r>
      <w:r w:rsidR="00753EA7">
        <w:rPr>
          <w:b/>
        </w:rPr>
        <w:t>6</w:t>
      </w:r>
      <w:r w:rsidR="00FD4CDA">
        <w:rPr>
          <w:b/>
        </w:rPr>
        <w:t>.</w:t>
      </w:r>
      <w:r w:rsidR="00753EA7">
        <w:rPr>
          <w:b/>
        </w:rPr>
        <w:t>01</w:t>
      </w:r>
      <w:r w:rsidR="00CB0D7F" w:rsidRPr="00727964">
        <w:rPr>
          <w:b/>
        </w:rPr>
        <w:t>.2</w:t>
      </w:r>
      <w:r w:rsidR="003D1CEA" w:rsidRPr="00727964">
        <w:rPr>
          <w:b/>
        </w:rPr>
        <w:t>0</w:t>
      </w:r>
      <w:r w:rsidR="009B256B" w:rsidRPr="00727964">
        <w:rPr>
          <w:b/>
        </w:rPr>
        <w:t>2</w:t>
      </w:r>
      <w:r w:rsidR="00753EA7">
        <w:rPr>
          <w:b/>
        </w:rPr>
        <w:t>3</w:t>
      </w:r>
      <w:r w:rsidR="003D1CEA" w:rsidRPr="00727964">
        <w:rPr>
          <w:b/>
        </w:rPr>
        <w:t xml:space="preserve"> г.   </w:t>
      </w:r>
      <w:r w:rsidR="003D1CEA" w:rsidRPr="00727964">
        <w:rPr>
          <w:b/>
        </w:rPr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</w:r>
      <w:r w:rsidR="003D1CEA" w:rsidRPr="00727964">
        <w:tab/>
        <w:t xml:space="preserve"> </w:t>
      </w:r>
      <w:r w:rsidR="000243C9" w:rsidRPr="00727964">
        <w:t xml:space="preserve">           </w:t>
      </w:r>
      <w:r w:rsidR="003D1CEA" w:rsidRPr="00727964">
        <w:tab/>
        <w:t xml:space="preserve">   </w:t>
      </w:r>
      <w:r w:rsidR="006A770B" w:rsidRPr="00727964">
        <w:rPr>
          <w:b/>
        </w:rPr>
        <w:t xml:space="preserve">№ </w:t>
      </w:r>
      <w:r>
        <w:rPr>
          <w:b/>
        </w:rPr>
        <w:t>5</w:t>
      </w:r>
      <w:r w:rsidR="00753EA7">
        <w:rPr>
          <w:b/>
        </w:rPr>
        <w:t>1</w:t>
      </w:r>
    </w:p>
    <w:p w14:paraId="7561E10A" w14:textId="5257ED20" w:rsidR="003D1CEA" w:rsidRPr="00727964" w:rsidRDefault="003D1CEA" w:rsidP="002E499A">
      <w:pPr>
        <w:ind w:firstLine="567"/>
        <w:jc w:val="both"/>
      </w:pPr>
      <w:r w:rsidRPr="00727964">
        <w:t xml:space="preserve"> </w:t>
      </w:r>
    </w:p>
    <w:p w14:paraId="47032D66" w14:textId="4A4D2D31" w:rsidR="003D1CEA" w:rsidRPr="00727964" w:rsidRDefault="003D1CEA" w:rsidP="002E499A">
      <w:pPr>
        <w:ind w:firstLine="567"/>
        <w:jc w:val="both"/>
        <w:rPr>
          <w:b/>
        </w:rPr>
      </w:pPr>
      <w:r w:rsidRPr="00727964">
        <w:rPr>
          <w:b/>
        </w:rPr>
        <w:t>Председательствовал:</w:t>
      </w:r>
      <w:r w:rsidR="00753EA7">
        <w:rPr>
          <w:b/>
        </w:rPr>
        <w:t xml:space="preserve"> </w:t>
      </w:r>
      <w:r w:rsidR="00887E5D" w:rsidRPr="00727964">
        <w:rPr>
          <w:b/>
        </w:rPr>
        <w:t>Светлаков А.В.</w:t>
      </w:r>
      <w:r w:rsidRPr="00727964">
        <w:t xml:space="preserve"> – </w:t>
      </w:r>
      <w:r w:rsidR="00887E5D" w:rsidRPr="00727964">
        <w:t>глава сельского поселения Сентябрьский</w:t>
      </w:r>
      <w:r w:rsidR="006C4A34" w:rsidRPr="00727964">
        <w:t>.</w:t>
      </w:r>
    </w:p>
    <w:p w14:paraId="5FF18A21" w14:textId="2E9647D2" w:rsidR="003D1CEA" w:rsidRPr="00727964" w:rsidRDefault="00E71DCC" w:rsidP="002E499A">
      <w:pPr>
        <w:ind w:firstLine="567"/>
        <w:jc w:val="both"/>
      </w:pPr>
      <w:r w:rsidRPr="00727964">
        <w:rPr>
          <w:b/>
        </w:rPr>
        <w:t xml:space="preserve">Секретарь: </w:t>
      </w:r>
      <w:r w:rsidR="00753EA7">
        <w:rPr>
          <w:b/>
        </w:rPr>
        <w:t>Надточий М.А.</w:t>
      </w:r>
      <w:r w:rsidRPr="00727964">
        <w:rPr>
          <w:b/>
        </w:rPr>
        <w:t xml:space="preserve"> </w:t>
      </w:r>
      <w:r w:rsidRPr="00753EA7">
        <w:rPr>
          <w:bCs/>
        </w:rPr>
        <w:t>–</w:t>
      </w:r>
      <w:r w:rsidRPr="00727964">
        <w:rPr>
          <w:b/>
        </w:rPr>
        <w:t xml:space="preserve"> </w:t>
      </w:r>
      <w:r w:rsidR="003E7EF0" w:rsidRPr="00727964">
        <w:rPr>
          <w:bCs/>
        </w:rPr>
        <w:t>з</w:t>
      </w:r>
      <w:r w:rsidR="00753EA7">
        <w:rPr>
          <w:bCs/>
        </w:rPr>
        <w:t xml:space="preserve">аместитель главы </w:t>
      </w:r>
    </w:p>
    <w:p w14:paraId="504CF94A" w14:textId="77777777" w:rsidR="003D1CEA" w:rsidRPr="00727964" w:rsidRDefault="003D1CEA" w:rsidP="002E499A">
      <w:pPr>
        <w:ind w:firstLine="567"/>
        <w:jc w:val="both"/>
        <w:rPr>
          <w:b/>
        </w:rPr>
      </w:pPr>
      <w:r w:rsidRPr="00727964">
        <w:rPr>
          <w:b/>
        </w:rPr>
        <w:t xml:space="preserve"> </w:t>
      </w:r>
    </w:p>
    <w:p w14:paraId="34047BE7" w14:textId="70B8AFAC" w:rsidR="003D1CEA" w:rsidRPr="00727964" w:rsidRDefault="003D1CEA" w:rsidP="002E499A">
      <w:pPr>
        <w:ind w:firstLine="567"/>
        <w:jc w:val="both"/>
        <w:rPr>
          <w:b/>
        </w:rPr>
      </w:pPr>
      <w:r w:rsidRPr="00727964">
        <w:rPr>
          <w:b/>
        </w:rPr>
        <w:t xml:space="preserve">Присутствовали: </w:t>
      </w:r>
      <w:r w:rsidRPr="00727964">
        <w:t xml:space="preserve">депутаты Совета поселения – </w:t>
      </w:r>
      <w:r w:rsidR="003043DC" w:rsidRPr="00727964">
        <w:t>8</w:t>
      </w:r>
      <w:r w:rsidR="00761CDD" w:rsidRPr="00727964">
        <w:t xml:space="preserve"> </w:t>
      </w:r>
      <w:r w:rsidRPr="00727964">
        <w:t xml:space="preserve">чел. </w:t>
      </w:r>
    </w:p>
    <w:p w14:paraId="6D01EA01" w14:textId="5C6B0885" w:rsidR="003043DC" w:rsidRPr="00727964" w:rsidRDefault="002E499A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 xml:space="preserve">1. </w:t>
      </w:r>
      <w:r w:rsidR="003043DC" w:rsidRPr="00727964">
        <w:t>Сидорова Тамара Анатольевна</w:t>
      </w:r>
    </w:p>
    <w:p w14:paraId="2B12159A" w14:textId="02F7F63C" w:rsidR="003D1CEA" w:rsidRPr="00727964" w:rsidRDefault="002E499A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 xml:space="preserve">2. </w:t>
      </w:r>
      <w:proofErr w:type="spellStart"/>
      <w:r w:rsidR="00761CDD" w:rsidRPr="00727964">
        <w:t>Стехнович</w:t>
      </w:r>
      <w:proofErr w:type="spellEnd"/>
      <w:r w:rsidR="00761CDD" w:rsidRPr="00727964">
        <w:t xml:space="preserve"> Анастасия Владимировна</w:t>
      </w:r>
    </w:p>
    <w:p w14:paraId="4294086D" w14:textId="0118F77B" w:rsidR="003043DC" w:rsidRPr="00727964" w:rsidRDefault="002E499A" w:rsidP="002E499A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 xml:space="preserve">3. </w:t>
      </w:r>
      <w:proofErr w:type="spellStart"/>
      <w:r w:rsidR="003D1CEA" w:rsidRPr="00727964">
        <w:t>Гелетий</w:t>
      </w:r>
      <w:proofErr w:type="spellEnd"/>
      <w:r w:rsidR="003D1CEA" w:rsidRPr="00727964">
        <w:t xml:space="preserve"> Николай Николаевич</w:t>
      </w:r>
      <w:r w:rsidR="003043DC" w:rsidRPr="00727964">
        <w:t xml:space="preserve"> </w:t>
      </w:r>
    </w:p>
    <w:p w14:paraId="7271CEF4" w14:textId="4BB5165A" w:rsidR="003D1CEA" w:rsidRPr="00727964" w:rsidRDefault="002E499A" w:rsidP="002E499A">
      <w:pPr>
        <w:pStyle w:val="a6"/>
        <w:shd w:val="clear" w:color="auto" w:fill="FFFFFF"/>
        <w:tabs>
          <w:tab w:val="left" w:pos="709"/>
        </w:tabs>
        <w:ind w:left="928" w:hanging="361"/>
        <w:jc w:val="both"/>
      </w:pPr>
      <w:r>
        <w:t xml:space="preserve">4. </w:t>
      </w:r>
      <w:r w:rsidR="003043DC" w:rsidRPr="00727964">
        <w:t>Шишкин Олег Анатольевич</w:t>
      </w:r>
    </w:p>
    <w:p w14:paraId="26EA5DB6" w14:textId="59778F8E" w:rsidR="003D1CEA" w:rsidRPr="00727964" w:rsidRDefault="00B244E4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>5</w:t>
      </w:r>
      <w:r w:rsidR="003D1CEA" w:rsidRPr="00727964">
        <w:t>. Вдовина Ольга Валерьевна</w:t>
      </w:r>
      <w:r w:rsidR="003043DC" w:rsidRPr="00727964">
        <w:t xml:space="preserve"> </w:t>
      </w:r>
    </w:p>
    <w:p w14:paraId="0819E523" w14:textId="3FFD3BAE" w:rsidR="00DC672A" w:rsidRPr="00727964" w:rsidRDefault="00B244E4" w:rsidP="002E499A">
      <w:pPr>
        <w:shd w:val="clear" w:color="auto" w:fill="FFFFFF"/>
        <w:tabs>
          <w:tab w:val="left" w:pos="709"/>
        </w:tabs>
        <w:ind w:firstLine="567"/>
        <w:jc w:val="both"/>
      </w:pPr>
      <w:r>
        <w:t>6</w:t>
      </w:r>
      <w:r w:rsidR="00DC0791" w:rsidRPr="00727964">
        <w:t>.</w:t>
      </w:r>
      <w:r w:rsidR="003D1CEA" w:rsidRPr="00727964">
        <w:t xml:space="preserve"> Федорова Елена Леонидовна</w:t>
      </w:r>
    </w:p>
    <w:p w14:paraId="6F6D9F24" w14:textId="73A41458" w:rsidR="00761CDD" w:rsidRDefault="00B244E4" w:rsidP="002E499A">
      <w:pPr>
        <w:ind w:firstLine="567"/>
        <w:jc w:val="both"/>
      </w:pPr>
      <w:r>
        <w:t>7</w:t>
      </w:r>
      <w:r w:rsidR="003043DC" w:rsidRPr="00727964">
        <w:t>. Сидорова Светлана Олеговна</w:t>
      </w:r>
    </w:p>
    <w:p w14:paraId="643C7757" w14:textId="6C7D4238" w:rsidR="00DD74C8" w:rsidRPr="00727964" w:rsidRDefault="00DD74C8" w:rsidP="00DD74C8">
      <w:pPr>
        <w:ind w:firstLine="567"/>
        <w:jc w:val="both"/>
        <w:rPr>
          <w:b/>
        </w:rPr>
      </w:pPr>
      <w:r>
        <w:t>8</w:t>
      </w:r>
      <w:r>
        <w:t xml:space="preserve">. </w:t>
      </w:r>
      <w:r w:rsidRPr="00727964">
        <w:t>Савицкий Денис Николаевич</w:t>
      </w:r>
    </w:p>
    <w:p w14:paraId="2645F2C5" w14:textId="77777777" w:rsidR="003043DC" w:rsidRPr="00727964" w:rsidRDefault="003043DC" w:rsidP="002E499A">
      <w:pPr>
        <w:ind w:firstLine="567"/>
        <w:jc w:val="both"/>
        <w:rPr>
          <w:b/>
        </w:rPr>
      </w:pPr>
    </w:p>
    <w:p w14:paraId="72ED3DCF" w14:textId="431F63D6" w:rsidR="003D1CEA" w:rsidRPr="00727964" w:rsidRDefault="003D1CEA" w:rsidP="002E499A">
      <w:pPr>
        <w:ind w:firstLine="567"/>
        <w:jc w:val="both"/>
        <w:rPr>
          <w:b/>
        </w:rPr>
      </w:pPr>
      <w:r w:rsidRPr="00727964">
        <w:rPr>
          <w:b/>
        </w:rPr>
        <w:t xml:space="preserve">Приглашенные: </w:t>
      </w:r>
    </w:p>
    <w:p w14:paraId="1269360C" w14:textId="315DBFFB" w:rsidR="003D1CEA" w:rsidRPr="008153DF" w:rsidRDefault="008153DF" w:rsidP="002E499A">
      <w:pPr>
        <w:ind w:firstLine="567"/>
        <w:jc w:val="both"/>
        <w:rPr>
          <w:bCs/>
        </w:rPr>
      </w:pPr>
      <w:r w:rsidRPr="008153DF">
        <w:rPr>
          <w:bCs/>
        </w:rPr>
        <w:t>1. Кичигина Т.Ф.</w:t>
      </w:r>
      <w:r w:rsidR="003D1CEA" w:rsidRPr="008153DF">
        <w:rPr>
          <w:bCs/>
        </w:rPr>
        <w:t xml:space="preserve"> – </w:t>
      </w:r>
      <w:r w:rsidRPr="008153DF">
        <w:rPr>
          <w:bCs/>
        </w:rPr>
        <w:t xml:space="preserve">председатель </w:t>
      </w:r>
      <w:bookmarkStart w:id="0" w:name="_Hlk127451519"/>
      <w:r w:rsidRPr="008153DF">
        <w:rPr>
          <w:bCs/>
        </w:rPr>
        <w:t>Общественного Совета при главе сельского поселения Сентябрьский</w:t>
      </w:r>
      <w:r w:rsidR="003D1CEA" w:rsidRPr="008153DF">
        <w:rPr>
          <w:bCs/>
        </w:rPr>
        <w:t>.</w:t>
      </w:r>
    </w:p>
    <w:bookmarkEnd w:id="0"/>
    <w:p w14:paraId="694B29F9" w14:textId="41CDF91B" w:rsidR="00DC672A" w:rsidRPr="008153DF" w:rsidRDefault="008153DF" w:rsidP="002E499A">
      <w:pPr>
        <w:ind w:firstLine="567"/>
        <w:jc w:val="both"/>
        <w:rPr>
          <w:bCs/>
        </w:rPr>
      </w:pPr>
      <w:r>
        <w:rPr>
          <w:bCs/>
        </w:rPr>
        <w:t xml:space="preserve">2. Колмогорова О.В. – </w:t>
      </w:r>
      <w:bookmarkStart w:id="1" w:name="_Hlk127451620"/>
      <w:r>
        <w:rPr>
          <w:bCs/>
        </w:rPr>
        <w:t>Член Общественного</w:t>
      </w:r>
      <w:r w:rsidRPr="008153DF">
        <w:rPr>
          <w:bCs/>
        </w:rPr>
        <w:t xml:space="preserve"> Совета </w:t>
      </w:r>
    </w:p>
    <w:bookmarkEnd w:id="1"/>
    <w:p w14:paraId="356CFD71" w14:textId="1E40840C" w:rsidR="008153DF" w:rsidRDefault="008153DF" w:rsidP="002E499A">
      <w:pPr>
        <w:ind w:firstLine="567"/>
        <w:jc w:val="both"/>
      </w:pPr>
      <w:r>
        <w:t xml:space="preserve">3. </w:t>
      </w:r>
      <w:proofErr w:type="spellStart"/>
      <w:r>
        <w:t>Султангалиева</w:t>
      </w:r>
      <w:proofErr w:type="spellEnd"/>
      <w:r>
        <w:t xml:space="preserve"> С.Ш. – </w:t>
      </w:r>
      <w:r w:rsidRPr="008153DF">
        <w:t>Член Общественного Совета</w:t>
      </w:r>
    </w:p>
    <w:p w14:paraId="629FACF5" w14:textId="72F9A3A6" w:rsidR="008153DF" w:rsidRDefault="008153DF" w:rsidP="002E499A">
      <w:pPr>
        <w:ind w:firstLine="567"/>
        <w:jc w:val="both"/>
      </w:pPr>
      <w:r>
        <w:t xml:space="preserve">4. </w:t>
      </w:r>
      <w:proofErr w:type="spellStart"/>
      <w:r>
        <w:t>Дубынина</w:t>
      </w:r>
      <w:proofErr w:type="spellEnd"/>
      <w:r>
        <w:t xml:space="preserve"> А.А. – </w:t>
      </w:r>
      <w:r w:rsidRPr="008153DF">
        <w:t>Член Общественного Совета</w:t>
      </w:r>
    </w:p>
    <w:p w14:paraId="3915EAE9" w14:textId="4850ECFA" w:rsidR="008153DF" w:rsidRDefault="008153DF" w:rsidP="002E499A">
      <w:pPr>
        <w:ind w:firstLine="567"/>
        <w:jc w:val="both"/>
      </w:pPr>
      <w:r>
        <w:t xml:space="preserve">5. Сидоров А.М. – </w:t>
      </w:r>
      <w:r w:rsidRPr="008153DF">
        <w:t>Член Общественного Совета</w:t>
      </w:r>
    </w:p>
    <w:p w14:paraId="2C3CB491" w14:textId="6F49E876" w:rsidR="008153DF" w:rsidRDefault="008153DF" w:rsidP="002E499A">
      <w:pPr>
        <w:ind w:firstLine="567"/>
        <w:jc w:val="both"/>
      </w:pPr>
      <w:r>
        <w:t xml:space="preserve">6. </w:t>
      </w:r>
      <w:proofErr w:type="spellStart"/>
      <w:r>
        <w:t>Юмагужина</w:t>
      </w:r>
      <w:proofErr w:type="spellEnd"/>
      <w:r>
        <w:t xml:space="preserve"> М.Б. – </w:t>
      </w:r>
      <w:r w:rsidRPr="008153DF">
        <w:t>Член Общественного Совета</w:t>
      </w:r>
    </w:p>
    <w:p w14:paraId="4C65E88E" w14:textId="77777777" w:rsidR="008153DF" w:rsidRDefault="008153DF" w:rsidP="002E499A">
      <w:pPr>
        <w:ind w:firstLine="567"/>
        <w:jc w:val="both"/>
      </w:pPr>
    </w:p>
    <w:p w14:paraId="0DB8C1BE" w14:textId="77777777" w:rsidR="008153DF" w:rsidRPr="00727964" w:rsidRDefault="008153DF" w:rsidP="002E499A">
      <w:pPr>
        <w:ind w:firstLine="567"/>
        <w:jc w:val="both"/>
      </w:pPr>
    </w:p>
    <w:p w14:paraId="7A3FF17F" w14:textId="77777777" w:rsidR="00DC0791" w:rsidRPr="00727964" w:rsidRDefault="00DC672A" w:rsidP="002E499A">
      <w:pPr>
        <w:shd w:val="clear" w:color="auto" w:fill="FFFFFF"/>
        <w:tabs>
          <w:tab w:val="left" w:pos="709"/>
        </w:tabs>
        <w:ind w:firstLine="567"/>
        <w:jc w:val="both"/>
        <w:rPr>
          <w:b/>
        </w:rPr>
      </w:pPr>
      <w:r w:rsidRPr="00727964">
        <w:rPr>
          <w:b/>
        </w:rPr>
        <w:t xml:space="preserve">Отсутствует: </w:t>
      </w:r>
      <w:r w:rsidR="00B26453" w:rsidRPr="00727964">
        <w:rPr>
          <w:b/>
        </w:rPr>
        <w:t>-</w:t>
      </w:r>
    </w:p>
    <w:p w14:paraId="1DC8EE7E" w14:textId="4C792C41" w:rsidR="003043DC" w:rsidRPr="00727964" w:rsidRDefault="00DC0791" w:rsidP="002E499A">
      <w:pPr>
        <w:shd w:val="clear" w:color="auto" w:fill="FFFFFF"/>
        <w:tabs>
          <w:tab w:val="left" w:pos="709"/>
        </w:tabs>
        <w:ind w:firstLine="567"/>
        <w:jc w:val="both"/>
      </w:pPr>
      <w:r w:rsidRPr="00727964">
        <w:t xml:space="preserve">1. </w:t>
      </w:r>
      <w:r w:rsidR="00761CDD" w:rsidRPr="00727964">
        <w:t>Жукова Наталия Валерьевна</w:t>
      </w:r>
      <w:r w:rsidR="00B244E4">
        <w:t xml:space="preserve"> </w:t>
      </w:r>
    </w:p>
    <w:p w14:paraId="03961778" w14:textId="77777777" w:rsidR="00DC672A" w:rsidRPr="00727964" w:rsidRDefault="00DC672A" w:rsidP="002E499A">
      <w:pPr>
        <w:ind w:firstLine="567"/>
        <w:jc w:val="both"/>
        <w:rPr>
          <w:b/>
        </w:rPr>
      </w:pPr>
    </w:p>
    <w:p w14:paraId="300EFA30" w14:textId="77777777" w:rsidR="003D1CEA" w:rsidRPr="00727964" w:rsidRDefault="003D1CEA" w:rsidP="002E499A">
      <w:pPr>
        <w:ind w:firstLine="567"/>
        <w:jc w:val="center"/>
        <w:rPr>
          <w:b/>
          <w:bCs/>
        </w:rPr>
      </w:pPr>
      <w:r w:rsidRPr="00727964">
        <w:rPr>
          <w:b/>
          <w:bCs/>
        </w:rPr>
        <w:t>ПОВЕСТКА</w:t>
      </w:r>
    </w:p>
    <w:p w14:paraId="79362187" w14:textId="202E3D96" w:rsidR="008153DF" w:rsidRPr="00727964" w:rsidRDefault="008153DF" w:rsidP="008153DF">
      <w:pPr>
        <w:ind w:firstLine="567"/>
        <w:jc w:val="both"/>
        <w:rPr>
          <w:bCs/>
          <w:sz w:val="18"/>
          <w:szCs w:val="18"/>
        </w:rPr>
      </w:pPr>
      <w:bookmarkStart w:id="2" w:name="_Hlk116052875"/>
      <w:bookmarkStart w:id="3" w:name="_Hlk127451687"/>
    </w:p>
    <w:bookmarkEnd w:id="3"/>
    <w:p w14:paraId="1CCD53B3" w14:textId="77777777" w:rsidR="00104824" w:rsidRPr="00727964" w:rsidRDefault="00104824" w:rsidP="002E499A">
      <w:pPr>
        <w:ind w:firstLine="567"/>
        <w:rPr>
          <w:b/>
          <w:bCs/>
        </w:rPr>
      </w:pPr>
    </w:p>
    <w:bookmarkEnd w:id="2"/>
    <w:p w14:paraId="447D2AB7" w14:textId="77777777" w:rsidR="008153DF" w:rsidRPr="0023662C" w:rsidRDefault="008153DF" w:rsidP="008153DF">
      <w:pPr>
        <w:ind w:firstLine="567"/>
        <w:jc w:val="both"/>
        <w:rPr>
          <w:sz w:val="26"/>
          <w:szCs w:val="26"/>
        </w:rPr>
      </w:pPr>
      <w:r w:rsidRPr="0023662C">
        <w:rPr>
          <w:b/>
          <w:bCs/>
          <w:sz w:val="26"/>
          <w:szCs w:val="26"/>
        </w:rPr>
        <w:t>1. Проект решения Совета депутатов</w:t>
      </w:r>
      <w:r w:rsidRPr="0023662C">
        <w:rPr>
          <w:bCs/>
          <w:sz w:val="26"/>
          <w:szCs w:val="26"/>
        </w:rPr>
        <w:t xml:space="preserve"> «</w:t>
      </w:r>
      <w:bookmarkStart w:id="4" w:name="_Hlk127452145"/>
      <w:r w:rsidRPr="0023662C">
        <w:rPr>
          <w:bCs/>
          <w:sz w:val="26"/>
          <w:szCs w:val="26"/>
        </w:rPr>
        <w:t>Об отчете Главы сельского поселения Сентябрьский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, за 2022 год</w:t>
      </w:r>
      <w:bookmarkEnd w:id="4"/>
      <w:r w:rsidRPr="0023662C">
        <w:rPr>
          <w:bCs/>
          <w:sz w:val="26"/>
          <w:szCs w:val="26"/>
        </w:rPr>
        <w:t>»</w:t>
      </w:r>
    </w:p>
    <w:p w14:paraId="7F532E8E" w14:textId="28FD7278" w:rsidR="008153DF" w:rsidRPr="00727964" w:rsidRDefault="008153DF" w:rsidP="008153DF">
      <w:pPr>
        <w:ind w:firstLine="567"/>
        <w:jc w:val="both"/>
        <w:rPr>
          <w:bCs/>
          <w:sz w:val="18"/>
          <w:szCs w:val="18"/>
        </w:rPr>
      </w:pPr>
      <w:bookmarkStart w:id="5" w:name="_Hlk121212356"/>
      <w:bookmarkStart w:id="6" w:name="_Hlk103863431"/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352DFD7D" w14:textId="77777777" w:rsidR="008153DF" w:rsidRPr="00727964" w:rsidRDefault="008153DF" w:rsidP="008153DF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7630116D" w14:textId="77777777" w:rsidR="008153DF" w:rsidRPr="0023662C" w:rsidRDefault="008153DF" w:rsidP="008153DF">
      <w:pPr>
        <w:pStyle w:val="4"/>
        <w:spacing w:before="0" w:after="0"/>
        <w:ind w:firstLine="567"/>
        <w:jc w:val="both"/>
        <w:rPr>
          <w:b w:val="0"/>
          <w:sz w:val="26"/>
          <w:szCs w:val="26"/>
        </w:rPr>
      </w:pPr>
      <w:bookmarkStart w:id="7" w:name="_Hlk116052916"/>
      <w:bookmarkEnd w:id="5"/>
      <w:r w:rsidRPr="0023662C">
        <w:rPr>
          <w:sz w:val="26"/>
          <w:szCs w:val="26"/>
        </w:rPr>
        <w:lastRenderedPageBreak/>
        <w:t xml:space="preserve">2. Проект решения Совета депутатов </w:t>
      </w:r>
      <w:bookmarkStart w:id="8" w:name="_Hlk127452272"/>
      <w:r w:rsidRPr="0023662C">
        <w:rPr>
          <w:sz w:val="26"/>
          <w:szCs w:val="26"/>
        </w:rPr>
        <w:t>«</w:t>
      </w:r>
      <w:r w:rsidRPr="0023662C">
        <w:rPr>
          <w:b w:val="0"/>
          <w:sz w:val="26"/>
          <w:szCs w:val="26"/>
        </w:rPr>
        <w:t>Об утверждении бюджета муниципального образования сельское поселение Сентябрьский на 2023 год и плановый период 2024-2025 годов»</w:t>
      </w:r>
    </w:p>
    <w:p w14:paraId="17E0A8DD" w14:textId="77777777" w:rsidR="008153DF" w:rsidRPr="00727964" w:rsidRDefault="008153DF" w:rsidP="008153DF">
      <w:pPr>
        <w:ind w:firstLine="567"/>
        <w:jc w:val="both"/>
        <w:rPr>
          <w:bCs/>
          <w:sz w:val="18"/>
          <w:szCs w:val="18"/>
        </w:rPr>
      </w:pPr>
      <w:bookmarkStart w:id="9" w:name="_Hlk116052965"/>
      <w:bookmarkEnd w:id="7"/>
      <w:bookmarkEnd w:id="8"/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44601F61" w14:textId="20BAD797" w:rsidR="008153DF" w:rsidRPr="0023662C" w:rsidRDefault="008153DF" w:rsidP="008153DF">
      <w:pPr>
        <w:ind w:firstLine="567"/>
        <w:jc w:val="both"/>
        <w:rPr>
          <w:b/>
          <w:bCs/>
          <w:sz w:val="26"/>
          <w:szCs w:val="26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p w14:paraId="44D17F26" w14:textId="77777777" w:rsidR="008153DF" w:rsidRDefault="008153DF" w:rsidP="008153DF">
      <w:pPr>
        <w:ind w:firstLine="567"/>
        <w:jc w:val="both"/>
        <w:rPr>
          <w:b/>
          <w:bCs/>
          <w:sz w:val="26"/>
          <w:szCs w:val="26"/>
        </w:rPr>
      </w:pPr>
    </w:p>
    <w:p w14:paraId="36A09BAA" w14:textId="3AED8343" w:rsidR="008153DF" w:rsidRPr="0023662C" w:rsidRDefault="008153DF" w:rsidP="008153DF">
      <w:pPr>
        <w:ind w:firstLine="567"/>
        <w:jc w:val="both"/>
        <w:rPr>
          <w:bCs/>
          <w:sz w:val="26"/>
          <w:szCs w:val="26"/>
        </w:rPr>
      </w:pPr>
      <w:r w:rsidRPr="0023662C">
        <w:rPr>
          <w:b/>
          <w:bCs/>
          <w:sz w:val="26"/>
          <w:szCs w:val="26"/>
        </w:rPr>
        <w:t>3. Проект решения Совета депутатов</w:t>
      </w:r>
      <w:r w:rsidRPr="0023662C">
        <w:rPr>
          <w:bCs/>
          <w:sz w:val="26"/>
          <w:szCs w:val="26"/>
        </w:rPr>
        <w:t xml:space="preserve"> </w:t>
      </w:r>
      <w:bookmarkStart w:id="10" w:name="_Hlk127452568"/>
      <w:r w:rsidRPr="0023662C">
        <w:rPr>
          <w:bCs/>
          <w:sz w:val="26"/>
          <w:szCs w:val="26"/>
        </w:rPr>
        <w:t>«О внесении изменений в решение Совета депутатов сельского поселения Сентябрьский от 5 февраля 2015 г. № 90 «О Регламенте Совета депутатов сельского поселения Сентябрьский»»</w:t>
      </w:r>
      <w:bookmarkEnd w:id="10"/>
    </w:p>
    <w:p w14:paraId="2361471B" w14:textId="77777777" w:rsidR="008153DF" w:rsidRPr="00727964" w:rsidRDefault="008153DF" w:rsidP="008153DF">
      <w:pPr>
        <w:ind w:firstLine="567"/>
        <w:jc w:val="both"/>
        <w:rPr>
          <w:bCs/>
          <w:sz w:val="18"/>
          <w:szCs w:val="18"/>
        </w:rPr>
      </w:pPr>
      <w:bookmarkStart w:id="11" w:name="_Hlk116053004"/>
      <w:bookmarkEnd w:id="6"/>
      <w:bookmarkEnd w:id="9"/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711C8DCE" w14:textId="65F19FA3" w:rsidR="008153DF" w:rsidRPr="0023662C" w:rsidRDefault="008153DF" w:rsidP="008153DF">
      <w:pPr>
        <w:ind w:firstLine="567"/>
        <w:jc w:val="both"/>
        <w:rPr>
          <w:sz w:val="26"/>
          <w:szCs w:val="26"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  <w:r w:rsidRPr="0023662C">
        <w:rPr>
          <w:sz w:val="26"/>
          <w:szCs w:val="26"/>
        </w:rPr>
        <w:t xml:space="preserve">  </w:t>
      </w:r>
    </w:p>
    <w:p w14:paraId="1A0E40D1" w14:textId="77777777" w:rsidR="008153DF" w:rsidRDefault="008153DF" w:rsidP="008153DF">
      <w:pPr>
        <w:ind w:firstLine="426"/>
        <w:jc w:val="both"/>
        <w:rPr>
          <w:b/>
          <w:bCs/>
          <w:sz w:val="26"/>
          <w:szCs w:val="26"/>
        </w:rPr>
      </w:pPr>
    </w:p>
    <w:p w14:paraId="6F7900BC" w14:textId="116CE808" w:rsidR="008153DF" w:rsidRPr="0023662C" w:rsidRDefault="008153DF" w:rsidP="008153DF">
      <w:pPr>
        <w:ind w:firstLine="567"/>
        <w:jc w:val="both"/>
        <w:rPr>
          <w:sz w:val="26"/>
          <w:szCs w:val="26"/>
        </w:rPr>
      </w:pPr>
      <w:r w:rsidRPr="0023662C">
        <w:rPr>
          <w:b/>
          <w:bCs/>
          <w:sz w:val="26"/>
          <w:szCs w:val="26"/>
        </w:rPr>
        <w:t>4. Проект решения Совета депутатов</w:t>
      </w:r>
      <w:r w:rsidRPr="0023662C">
        <w:rPr>
          <w:bCs/>
          <w:sz w:val="26"/>
          <w:szCs w:val="26"/>
        </w:rPr>
        <w:t xml:space="preserve"> «</w:t>
      </w:r>
      <w:bookmarkStart w:id="12" w:name="_Hlk127452659"/>
      <w:r w:rsidRPr="0023662C">
        <w:rPr>
          <w:sz w:val="26"/>
          <w:szCs w:val="26"/>
        </w:rPr>
        <w:t>О премировании по результатам работы за 2022 год</w:t>
      </w:r>
      <w:bookmarkEnd w:id="12"/>
      <w:r w:rsidRPr="0023662C">
        <w:rPr>
          <w:sz w:val="26"/>
          <w:szCs w:val="26"/>
        </w:rPr>
        <w:t>»</w:t>
      </w:r>
    </w:p>
    <w:p w14:paraId="0A04439D" w14:textId="77777777" w:rsidR="008153DF" w:rsidRPr="00727964" w:rsidRDefault="008153DF" w:rsidP="008153DF">
      <w:pPr>
        <w:ind w:firstLine="567"/>
        <w:jc w:val="both"/>
        <w:rPr>
          <w:bCs/>
          <w:sz w:val="18"/>
          <w:szCs w:val="18"/>
        </w:rPr>
      </w:pPr>
      <w:r w:rsidRPr="00727964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101E1187" w14:textId="60A2A690" w:rsidR="008153DF" w:rsidRPr="0023662C" w:rsidRDefault="008153DF" w:rsidP="008153DF">
      <w:pPr>
        <w:ind w:firstLine="567"/>
        <w:rPr>
          <w:bCs/>
        </w:rPr>
      </w:pPr>
      <w:r w:rsidRPr="00727964">
        <w:rPr>
          <w:bCs/>
          <w:sz w:val="18"/>
          <w:szCs w:val="18"/>
        </w:rPr>
        <w:t>Докладывает: Глава сельского поселения Сентябрьский Светлаков А.В.</w:t>
      </w:r>
    </w:p>
    <w:bookmarkEnd w:id="11"/>
    <w:p w14:paraId="3D9DC43D" w14:textId="77777777" w:rsidR="00B244E4" w:rsidRDefault="00B244E4" w:rsidP="008153DF">
      <w:pPr>
        <w:ind w:firstLine="567"/>
        <w:rPr>
          <w:b/>
        </w:rPr>
      </w:pPr>
    </w:p>
    <w:p w14:paraId="70A8DDF9" w14:textId="25DD80AA" w:rsidR="0045078F" w:rsidRPr="00727964" w:rsidRDefault="0045078F" w:rsidP="002E499A">
      <w:pPr>
        <w:ind w:firstLine="567"/>
        <w:rPr>
          <w:b/>
        </w:rPr>
      </w:pPr>
      <w:r w:rsidRPr="00727964">
        <w:rPr>
          <w:b/>
        </w:rPr>
        <w:t>Слушали:</w:t>
      </w:r>
    </w:p>
    <w:p w14:paraId="19587F83" w14:textId="04A3F4AE" w:rsidR="0045078F" w:rsidRPr="00727964" w:rsidRDefault="002F341E" w:rsidP="002E499A">
      <w:pPr>
        <w:ind w:firstLine="567"/>
        <w:jc w:val="both"/>
      </w:pPr>
      <w:r w:rsidRPr="00727964">
        <w:rPr>
          <w:b/>
        </w:rPr>
        <w:t>Светлаков А.В.</w:t>
      </w:r>
      <w:r w:rsidR="0045078F" w:rsidRPr="00727964">
        <w:rPr>
          <w:b/>
        </w:rPr>
        <w:t xml:space="preserve">: </w:t>
      </w:r>
      <w:r w:rsidR="0045078F" w:rsidRPr="00727964">
        <w:t>Добрый день уважаемые депутаты</w:t>
      </w:r>
      <w:r w:rsidR="0045078F" w:rsidRPr="00727964">
        <w:rPr>
          <w:b/>
        </w:rPr>
        <w:t xml:space="preserve"> </w:t>
      </w:r>
      <w:r w:rsidR="00B244E4">
        <w:t>5</w:t>
      </w:r>
      <w:r w:rsidR="00DD74C8">
        <w:t>1</w:t>
      </w:r>
      <w:r w:rsidR="0045078F" w:rsidRPr="00727964"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="00DD74C8">
        <w:t>8</w:t>
      </w:r>
      <w:r w:rsidR="0045078F" w:rsidRPr="00727964">
        <w:t xml:space="preserve"> депутатов, кворум для принятия решений есть. Переходим к рассмотрению проекта повестки дня. Кто за то, чтоб </w:t>
      </w:r>
      <w:bookmarkStart w:id="13" w:name="_Hlk118104783"/>
      <w:r w:rsidR="0045078F" w:rsidRPr="00727964">
        <w:t>утвердить проект повестки дня. Прошу голосовать.</w:t>
      </w:r>
    </w:p>
    <w:bookmarkEnd w:id="13"/>
    <w:p w14:paraId="08DA2A40" w14:textId="41D93CC7" w:rsidR="002F341E" w:rsidRPr="00727964" w:rsidRDefault="002F341E" w:rsidP="002E499A">
      <w:pPr>
        <w:ind w:firstLine="567"/>
        <w:jc w:val="both"/>
        <w:rPr>
          <w:b/>
        </w:rPr>
      </w:pPr>
    </w:p>
    <w:p w14:paraId="73208759" w14:textId="511EEA4E" w:rsidR="0045078F" w:rsidRPr="00727964" w:rsidRDefault="0045078F" w:rsidP="002E499A">
      <w:pPr>
        <w:ind w:firstLine="567"/>
        <w:jc w:val="both"/>
        <w:rPr>
          <w:bCs/>
        </w:rPr>
      </w:pPr>
      <w:r w:rsidRPr="00727964">
        <w:rPr>
          <w:bCs/>
        </w:rPr>
        <w:t>Результаты голосования по утверждению проекта повестки дня:</w:t>
      </w:r>
    </w:p>
    <w:p w14:paraId="6C047E97" w14:textId="77777777" w:rsidR="00C043BE" w:rsidRPr="00727964" w:rsidRDefault="00C043BE" w:rsidP="002E499A">
      <w:pPr>
        <w:ind w:firstLine="567"/>
        <w:jc w:val="both"/>
      </w:pPr>
    </w:p>
    <w:p w14:paraId="41F55B77" w14:textId="74DBDAFA" w:rsidR="0045078F" w:rsidRPr="00727964" w:rsidRDefault="0045078F" w:rsidP="002E499A">
      <w:pPr>
        <w:ind w:firstLine="567"/>
        <w:jc w:val="both"/>
      </w:pPr>
      <w:r w:rsidRPr="00727964">
        <w:t xml:space="preserve">«За» - </w:t>
      </w:r>
      <w:r w:rsidR="00DD74C8">
        <w:t>8</w:t>
      </w:r>
    </w:p>
    <w:p w14:paraId="7CC2C110" w14:textId="77777777" w:rsidR="0045078F" w:rsidRPr="00727964" w:rsidRDefault="0045078F" w:rsidP="002E499A">
      <w:pPr>
        <w:ind w:firstLine="567"/>
        <w:jc w:val="both"/>
      </w:pPr>
      <w:r w:rsidRPr="00727964">
        <w:t>«Против» - 0</w:t>
      </w:r>
    </w:p>
    <w:p w14:paraId="56758509" w14:textId="77777777" w:rsidR="0045078F" w:rsidRPr="00727964" w:rsidRDefault="0045078F" w:rsidP="002E499A">
      <w:pPr>
        <w:ind w:firstLine="567"/>
        <w:jc w:val="both"/>
      </w:pPr>
      <w:r w:rsidRPr="00727964">
        <w:t xml:space="preserve">«Воздержались» - 0 </w:t>
      </w:r>
    </w:p>
    <w:p w14:paraId="44F4FB95" w14:textId="77777777" w:rsidR="00761CDD" w:rsidRPr="00727964" w:rsidRDefault="00761CDD" w:rsidP="002E499A">
      <w:pPr>
        <w:ind w:firstLine="567"/>
        <w:jc w:val="both"/>
        <w:rPr>
          <w:b/>
        </w:rPr>
      </w:pPr>
    </w:p>
    <w:p w14:paraId="757D9EC8" w14:textId="0CAC3189" w:rsidR="0045078F" w:rsidRPr="00727964" w:rsidRDefault="0045078F" w:rsidP="002E499A">
      <w:pPr>
        <w:ind w:firstLine="567"/>
        <w:jc w:val="both"/>
        <w:rPr>
          <w:b/>
        </w:rPr>
      </w:pPr>
      <w:r w:rsidRPr="00727964">
        <w:rPr>
          <w:b/>
        </w:rPr>
        <w:t>Решение по утверждению проекта повестки дня принято единогласно.</w:t>
      </w:r>
    </w:p>
    <w:p w14:paraId="6F4149CD" w14:textId="77777777" w:rsidR="0045078F" w:rsidRPr="00727964" w:rsidRDefault="0045078F" w:rsidP="002E499A">
      <w:pPr>
        <w:ind w:firstLine="567"/>
        <w:jc w:val="both"/>
      </w:pPr>
    </w:p>
    <w:p w14:paraId="2399CA08" w14:textId="7DC1C4E8" w:rsidR="00DD74C8" w:rsidRPr="00DD74C8" w:rsidRDefault="00DD74C8" w:rsidP="00DD74C8">
      <w:pPr>
        <w:ind w:right="-6" w:firstLine="708"/>
        <w:jc w:val="both"/>
        <w:rPr>
          <w:b/>
          <w:sz w:val="26"/>
          <w:szCs w:val="26"/>
          <w:u w:val="single"/>
        </w:rPr>
      </w:pPr>
      <w:r w:rsidRPr="00DD74C8">
        <w:rPr>
          <w:sz w:val="26"/>
          <w:szCs w:val="26"/>
          <w:u w:val="single"/>
        </w:rPr>
        <w:t>1. Проект решения Совета поселения «</w:t>
      </w:r>
      <w:bookmarkStart w:id="14" w:name="_Hlk127452897"/>
      <w:r w:rsidRPr="00DD74C8">
        <w:rPr>
          <w:sz w:val="26"/>
          <w:szCs w:val="26"/>
          <w:u w:val="single"/>
        </w:rPr>
        <w:t>Об отчете Главы сельского поселения Сентябрьский о результатах своей деятельности, о</w:t>
      </w:r>
      <w:r w:rsidRPr="00DD74C8">
        <w:rPr>
          <w:bCs/>
          <w:sz w:val="26"/>
          <w:szCs w:val="26"/>
          <w:u w:val="single"/>
        </w:rPr>
        <w:t xml:space="preserve">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, за 2022 год</w:t>
      </w:r>
      <w:bookmarkEnd w:id="14"/>
      <w:r w:rsidRPr="00DD74C8">
        <w:rPr>
          <w:b/>
          <w:sz w:val="26"/>
          <w:szCs w:val="26"/>
          <w:u w:val="single"/>
        </w:rPr>
        <w:t>»</w:t>
      </w:r>
    </w:p>
    <w:p w14:paraId="5DE85B43" w14:textId="77777777" w:rsidR="00DD74C8" w:rsidRPr="00F966F1" w:rsidRDefault="00DD74C8" w:rsidP="00DD74C8">
      <w:pPr>
        <w:ind w:firstLine="708"/>
        <w:jc w:val="right"/>
        <w:rPr>
          <w:i/>
          <w:sz w:val="26"/>
          <w:szCs w:val="26"/>
        </w:rPr>
      </w:pPr>
      <w:r w:rsidRPr="00F966F1">
        <w:rPr>
          <w:i/>
          <w:sz w:val="26"/>
          <w:szCs w:val="26"/>
        </w:rPr>
        <w:t>Докладчик: председательствующий – Светлаков А.В</w:t>
      </w:r>
      <w:r>
        <w:rPr>
          <w:i/>
          <w:sz w:val="26"/>
          <w:szCs w:val="26"/>
        </w:rPr>
        <w:t>.</w:t>
      </w:r>
    </w:p>
    <w:p w14:paraId="360208AF" w14:textId="77777777" w:rsidR="00DD74C8" w:rsidRPr="0068185D" w:rsidRDefault="00DD74C8" w:rsidP="00DD74C8">
      <w:pPr>
        <w:autoSpaceDE w:val="0"/>
        <w:autoSpaceDN w:val="0"/>
        <w:adjustRightInd w:val="0"/>
        <w:ind w:firstLine="720"/>
        <w:jc w:val="right"/>
        <w:rPr>
          <w:i/>
        </w:rPr>
      </w:pPr>
    </w:p>
    <w:p w14:paraId="0713F845" w14:textId="1AE3EDBA" w:rsidR="00DD74C8" w:rsidRPr="00561877" w:rsidRDefault="00DD74C8" w:rsidP="00DD74C8">
      <w:pPr>
        <w:ind w:firstLine="708"/>
        <w:jc w:val="both"/>
        <w:rPr>
          <w:sz w:val="26"/>
          <w:szCs w:val="26"/>
        </w:rPr>
      </w:pPr>
      <w:r w:rsidRPr="00771CAA">
        <w:rPr>
          <w:b/>
          <w:sz w:val="26"/>
          <w:szCs w:val="26"/>
        </w:rPr>
        <w:t>Светлаков А.В.:</w:t>
      </w:r>
      <w:r w:rsidRPr="00771CAA">
        <w:rPr>
          <w:sz w:val="26"/>
          <w:szCs w:val="26"/>
        </w:rPr>
        <w:t xml:space="preserve"> Уважаемые депутаты! Вашему вниманию представляется </w:t>
      </w:r>
      <w:r>
        <w:rPr>
          <w:sz w:val="26"/>
          <w:szCs w:val="26"/>
        </w:rPr>
        <w:t>доклад Главы поселения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, за 202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год, в соответствии со ст. 42 Устава поселения, решения Совета депутатов сельского поселения Сентябрьский от </w:t>
      </w:r>
      <w:r>
        <w:t xml:space="preserve">21.05.2012 </w:t>
      </w:r>
      <w:r>
        <w:rPr>
          <w:sz w:val="26"/>
          <w:szCs w:val="26"/>
        </w:rPr>
        <w:t>№ 215 «</w:t>
      </w:r>
      <w:r>
        <w:rPr>
          <w:bCs/>
          <w:sz w:val="26"/>
          <w:szCs w:val="26"/>
        </w:rPr>
        <w:t>Об утверждении Положения об отчетности органов местного самоуправления  муниципального образования Сельское поселение Сентябрьский»</w:t>
      </w:r>
      <w:r w:rsidRPr="00AE2F30">
        <w:rPr>
          <w:sz w:val="26"/>
          <w:szCs w:val="26"/>
        </w:rPr>
        <w:t>.</w:t>
      </w:r>
    </w:p>
    <w:p w14:paraId="630863A6" w14:textId="77777777" w:rsidR="00DD74C8" w:rsidRDefault="00DD74C8" w:rsidP="00DD74C8">
      <w:pPr>
        <w:pStyle w:val="3"/>
        <w:tabs>
          <w:tab w:val="left" w:pos="709"/>
        </w:tabs>
        <w:spacing w:after="0" w:line="240" w:lineRule="auto"/>
        <w:jc w:val="both"/>
        <w:rPr>
          <w:sz w:val="26"/>
          <w:szCs w:val="26"/>
          <w:lang w:eastAsia="ar-SA"/>
        </w:rPr>
      </w:pPr>
    </w:p>
    <w:p w14:paraId="2428289D" w14:textId="0BAF66D3" w:rsidR="00DD74C8" w:rsidRPr="00AE2F30" w:rsidRDefault="00DD74C8" w:rsidP="00DD74C8">
      <w:pPr>
        <w:pStyle w:val="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4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  <w:r w:rsidRPr="00AE2F30">
        <w:rPr>
          <w:rFonts w:ascii="Times New Roman" w:hAnsi="Times New Roman"/>
          <w:sz w:val="26"/>
          <w:szCs w:val="26"/>
        </w:rPr>
        <w:t>Заслушав</w:t>
      </w:r>
      <w:r>
        <w:rPr>
          <w:rFonts w:ascii="Times New Roman" w:hAnsi="Times New Roman"/>
          <w:sz w:val="26"/>
          <w:szCs w:val="26"/>
        </w:rPr>
        <w:t xml:space="preserve"> доклад </w:t>
      </w:r>
      <w:r>
        <w:rPr>
          <w:rFonts w:ascii="Times New Roman" w:hAnsi="Times New Roman"/>
          <w:bCs/>
          <w:sz w:val="26"/>
          <w:szCs w:val="26"/>
        </w:rPr>
        <w:t>прошу голосовать!</w:t>
      </w:r>
    </w:p>
    <w:p w14:paraId="1AFF3F86" w14:textId="77777777" w:rsidR="00421AF1" w:rsidRDefault="00421AF1" w:rsidP="00DD74C8">
      <w:pPr>
        <w:tabs>
          <w:tab w:val="left" w:pos="709"/>
        </w:tabs>
        <w:suppressAutoHyphens/>
        <w:spacing w:after="120"/>
        <w:jc w:val="both"/>
        <w:rPr>
          <w:b/>
          <w:sz w:val="26"/>
          <w:szCs w:val="26"/>
        </w:rPr>
      </w:pPr>
    </w:p>
    <w:p w14:paraId="33AAD5B2" w14:textId="51D6E9F6" w:rsidR="00DD74C8" w:rsidRPr="00DD74C8" w:rsidRDefault="00DD74C8" w:rsidP="00DD74C8">
      <w:pPr>
        <w:tabs>
          <w:tab w:val="left" w:pos="709"/>
        </w:tabs>
        <w:suppressAutoHyphens/>
        <w:spacing w:after="120"/>
        <w:jc w:val="both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ab/>
      </w:r>
      <w:r w:rsidRPr="00DD74C8">
        <w:rPr>
          <w:bCs/>
          <w:i/>
          <w:iCs/>
          <w:sz w:val="26"/>
          <w:szCs w:val="26"/>
        </w:rPr>
        <w:t>Результаты голосования по вопросу утверждения Решения «</w:t>
      </w:r>
      <w:r w:rsidR="00421AF1" w:rsidRPr="00421AF1">
        <w:rPr>
          <w:bCs/>
          <w:i/>
          <w:iCs/>
          <w:sz w:val="26"/>
          <w:szCs w:val="26"/>
        </w:rPr>
        <w:t xml:space="preserve">Об отчете Главы сельского поселения Сентябрьский о результатах своей деятельности, о результатах деятельности администрации поселения и иных подведомственных ему органов местного </w:t>
      </w:r>
      <w:r w:rsidR="00421AF1" w:rsidRPr="00421AF1">
        <w:rPr>
          <w:bCs/>
          <w:i/>
          <w:iCs/>
          <w:sz w:val="26"/>
          <w:szCs w:val="26"/>
        </w:rPr>
        <w:lastRenderedPageBreak/>
        <w:t>самоуправления, в том числе о решении вопросов, поставленных Советом поселения, за 2022 год</w:t>
      </w:r>
      <w:r w:rsidRPr="00DD74C8">
        <w:rPr>
          <w:bCs/>
          <w:i/>
          <w:iCs/>
          <w:sz w:val="26"/>
          <w:szCs w:val="26"/>
        </w:rPr>
        <w:t>»</w:t>
      </w:r>
    </w:p>
    <w:p w14:paraId="3BD4CC28" w14:textId="3140F57B" w:rsidR="00DD74C8" w:rsidRPr="00771CAA" w:rsidRDefault="00DD74C8" w:rsidP="00DD74C8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 xml:space="preserve"> «За» - </w:t>
      </w:r>
      <w:r>
        <w:rPr>
          <w:sz w:val="26"/>
          <w:szCs w:val="26"/>
        </w:rPr>
        <w:t>8</w:t>
      </w:r>
    </w:p>
    <w:p w14:paraId="6DA8E0BD" w14:textId="77777777" w:rsidR="00DD74C8" w:rsidRPr="00771CAA" w:rsidRDefault="00DD74C8" w:rsidP="00DD74C8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Против» - 0</w:t>
      </w:r>
    </w:p>
    <w:p w14:paraId="02C29412" w14:textId="77777777" w:rsidR="00DD74C8" w:rsidRPr="00771CAA" w:rsidRDefault="00DD74C8" w:rsidP="00DD74C8">
      <w:pPr>
        <w:ind w:firstLine="709"/>
        <w:jc w:val="both"/>
        <w:rPr>
          <w:sz w:val="26"/>
          <w:szCs w:val="26"/>
        </w:rPr>
      </w:pPr>
      <w:r w:rsidRPr="00771CAA">
        <w:rPr>
          <w:sz w:val="26"/>
          <w:szCs w:val="26"/>
        </w:rPr>
        <w:t>«Воздержались» - 0</w:t>
      </w:r>
    </w:p>
    <w:p w14:paraId="05491447" w14:textId="77777777" w:rsidR="00DD74C8" w:rsidRDefault="00DD74C8" w:rsidP="00DD74C8">
      <w:pPr>
        <w:ind w:right="-6" w:firstLine="708"/>
        <w:jc w:val="both"/>
        <w:rPr>
          <w:sz w:val="26"/>
          <w:szCs w:val="26"/>
        </w:rPr>
      </w:pPr>
    </w:p>
    <w:p w14:paraId="7DB72F1B" w14:textId="71EDBD39" w:rsidR="00DD74C8" w:rsidRPr="00DD74C8" w:rsidRDefault="00DD74C8" w:rsidP="00DD74C8">
      <w:pPr>
        <w:ind w:right="-6" w:firstLine="708"/>
        <w:jc w:val="both"/>
        <w:rPr>
          <w:b/>
          <w:bCs/>
          <w:sz w:val="26"/>
          <w:szCs w:val="26"/>
        </w:rPr>
      </w:pPr>
      <w:r w:rsidRPr="00DD74C8">
        <w:rPr>
          <w:b/>
          <w:bCs/>
          <w:sz w:val="26"/>
          <w:szCs w:val="26"/>
        </w:rPr>
        <w:t>Решение «Об отчете Главы сельского поселения Сентябрьский о результатах своей деятельности, о результатах деятельности администрации поселения и иных подведомственных ему органов местного самоуправления, в том числе о решении вопросов, поставленных Советом поселения, за 202</w:t>
      </w:r>
      <w:r>
        <w:rPr>
          <w:b/>
          <w:bCs/>
          <w:sz w:val="26"/>
          <w:szCs w:val="26"/>
        </w:rPr>
        <w:t>2</w:t>
      </w:r>
      <w:r w:rsidRPr="00DD74C8">
        <w:rPr>
          <w:b/>
          <w:bCs/>
          <w:sz w:val="26"/>
          <w:szCs w:val="26"/>
        </w:rPr>
        <w:t xml:space="preserve"> год» принято единогласно. </w:t>
      </w:r>
    </w:p>
    <w:p w14:paraId="4D67EB0B" w14:textId="77777777" w:rsidR="00C14FE1" w:rsidRPr="00727964" w:rsidRDefault="00C14FE1" w:rsidP="002E499A">
      <w:pPr>
        <w:ind w:firstLine="567"/>
        <w:jc w:val="both"/>
        <w:rPr>
          <w:b/>
        </w:rPr>
      </w:pPr>
    </w:p>
    <w:p w14:paraId="09EC9B17" w14:textId="1BA5FBA0" w:rsidR="00F21D28" w:rsidRPr="00727964" w:rsidRDefault="00F21D28" w:rsidP="002E499A">
      <w:pPr>
        <w:ind w:firstLine="567"/>
        <w:jc w:val="both"/>
        <w:rPr>
          <w:b/>
          <w:bCs/>
        </w:rPr>
      </w:pPr>
      <w:bookmarkStart w:id="15" w:name="_Hlk124155377"/>
      <w:r>
        <w:rPr>
          <w:u w:val="single"/>
        </w:rPr>
        <w:t>2</w:t>
      </w:r>
      <w:r w:rsidRPr="00727964">
        <w:rPr>
          <w:u w:val="single"/>
        </w:rPr>
        <w:t xml:space="preserve">. Проект решения Совета поселения </w:t>
      </w:r>
      <w:r w:rsidR="00DD74C8" w:rsidRPr="00DD74C8">
        <w:rPr>
          <w:u w:val="single"/>
        </w:rPr>
        <w:t>«</w:t>
      </w:r>
      <w:bookmarkStart w:id="16" w:name="_Hlk127452500"/>
      <w:r w:rsidR="00DD74C8" w:rsidRPr="00DD74C8">
        <w:rPr>
          <w:u w:val="single"/>
        </w:rPr>
        <w:t>Об утверждении бюджета муниципального образования сельское поселение Сентябрьский на 2023 год и плановый период 2024-2025 годов</w:t>
      </w:r>
      <w:bookmarkEnd w:id="16"/>
      <w:r w:rsidR="00DD74C8" w:rsidRPr="00DD74C8">
        <w:rPr>
          <w:u w:val="single"/>
        </w:rPr>
        <w:t>»</w:t>
      </w:r>
    </w:p>
    <w:p w14:paraId="6DDFC774" w14:textId="77777777" w:rsidR="00DD74C8" w:rsidRDefault="00DD74C8" w:rsidP="002E499A">
      <w:pPr>
        <w:pStyle w:val="a6"/>
        <w:ind w:left="1068" w:firstLine="567"/>
        <w:jc w:val="right"/>
        <w:rPr>
          <w:i/>
        </w:rPr>
      </w:pPr>
    </w:p>
    <w:p w14:paraId="55068218" w14:textId="49B2DD47" w:rsidR="00F21D28" w:rsidRPr="00727964" w:rsidRDefault="00F21D28" w:rsidP="002E499A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75B9AA28" w14:textId="77777777" w:rsidR="00F21D28" w:rsidRPr="00727964" w:rsidRDefault="00F21D28" w:rsidP="002E499A">
      <w:pPr>
        <w:ind w:firstLine="567"/>
        <w:jc w:val="both"/>
      </w:pPr>
    </w:p>
    <w:p w14:paraId="57744849" w14:textId="6CB90446" w:rsidR="00DD74C8" w:rsidRPr="00DD74C8" w:rsidRDefault="00F21D28" w:rsidP="00DD74C8">
      <w:pPr>
        <w:ind w:firstLine="567"/>
        <w:jc w:val="both"/>
        <w:rPr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</w:p>
    <w:p w14:paraId="36D07DDA" w14:textId="0F2DC157" w:rsidR="00DD74C8" w:rsidRPr="00DD74C8" w:rsidRDefault="00DD74C8" w:rsidP="00DD74C8">
      <w:pPr>
        <w:ind w:firstLine="567"/>
        <w:jc w:val="both"/>
        <w:rPr>
          <w:bCs/>
        </w:rPr>
      </w:pPr>
      <w:r>
        <w:rPr>
          <w:bCs/>
        </w:rPr>
        <w:t>В</w:t>
      </w:r>
      <w:r w:rsidRPr="00DD74C8">
        <w:rPr>
          <w:bCs/>
        </w:rPr>
        <w:t xml:space="preserve"> абзаце 4 пункта 1 слова «размер дефицита (профицита) бюджета сельского поселения Сентябрьский в сумме 0,00000 тыс. рублей» заменить словами «размер дефицита бюджета сельского поселения Сентябрьский в сумме 6 212,45406 тыс. рублей»;</w:t>
      </w:r>
    </w:p>
    <w:p w14:paraId="752862C0" w14:textId="4E4CAAB0" w:rsidR="00DD74C8" w:rsidRPr="00DD74C8" w:rsidRDefault="00DD74C8" w:rsidP="00DD74C8">
      <w:pPr>
        <w:ind w:firstLine="567"/>
        <w:jc w:val="both"/>
        <w:rPr>
          <w:bCs/>
        </w:rPr>
      </w:pPr>
      <w:r>
        <w:rPr>
          <w:bCs/>
        </w:rPr>
        <w:t>П</w:t>
      </w:r>
      <w:r w:rsidRPr="00DD74C8">
        <w:rPr>
          <w:bCs/>
        </w:rPr>
        <w:t>ункт 17 изложить в новой редакции:</w:t>
      </w:r>
    </w:p>
    <w:p w14:paraId="29614C79" w14:textId="77777777" w:rsidR="00DD74C8" w:rsidRPr="00DD74C8" w:rsidRDefault="00DD74C8" w:rsidP="00DD74C8">
      <w:pPr>
        <w:ind w:firstLine="567"/>
        <w:jc w:val="both"/>
        <w:rPr>
          <w:bCs/>
        </w:rPr>
      </w:pPr>
      <w:r w:rsidRPr="00DD74C8">
        <w:rPr>
          <w:bCs/>
        </w:rPr>
        <w:t>«Утвердить бюджетные ассигнования муниципального дорожного фонда сельского поселения Сентябрьский:</w:t>
      </w:r>
    </w:p>
    <w:p w14:paraId="14BF8704" w14:textId="77777777" w:rsidR="00DD74C8" w:rsidRPr="00DD74C8" w:rsidRDefault="00DD74C8" w:rsidP="00DD74C8">
      <w:pPr>
        <w:ind w:firstLine="567"/>
        <w:jc w:val="both"/>
        <w:rPr>
          <w:bCs/>
        </w:rPr>
      </w:pPr>
      <w:r w:rsidRPr="00DD74C8">
        <w:rPr>
          <w:bCs/>
        </w:rPr>
        <w:t>на 2023 год в сумме 739,68666 тысяч рублей;</w:t>
      </w:r>
    </w:p>
    <w:p w14:paraId="12AB5BC1" w14:textId="77777777" w:rsidR="00DD74C8" w:rsidRPr="00DD74C8" w:rsidRDefault="00DD74C8" w:rsidP="00DD74C8">
      <w:pPr>
        <w:ind w:firstLine="567"/>
        <w:jc w:val="both"/>
        <w:rPr>
          <w:bCs/>
        </w:rPr>
      </w:pPr>
      <w:r w:rsidRPr="00DD74C8">
        <w:rPr>
          <w:bCs/>
        </w:rPr>
        <w:t>на 2024 год в сумме 692,98000 тысяч рублей;</w:t>
      </w:r>
    </w:p>
    <w:p w14:paraId="52EBB089" w14:textId="77777777" w:rsidR="00DD74C8" w:rsidRPr="00DD74C8" w:rsidRDefault="00DD74C8" w:rsidP="00DD74C8">
      <w:pPr>
        <w:ind w:firstLine="567"/>
        <w:jc w:val="both"/>
        <w:rPr>
          <w:bCs/>
        </w:rPr>
      </w:pPr>
      <w:r w:rsidRPr="00DD74C8">
        <w:rPr>
          <w:bCs/>
        </w:rPr>
        <w:t>на 2025 год в сумме 692,98000 тысяч рублей».</w:t>
      </w:r>
    </w:p>
    <w:p w14:paraId="36EC3469" w14:textId="43ACBEBE" w:rsidR="00F21D28" w:rsidRPr="00727964" w:rsidRDefault="00DD74C8" w:rsidP="00421AF1">
      <w:pPr>
        <w:ind w:firstLine="567"/>
        <w:jc w:val="both"/>
        <w:rPr>
          <w:bCs/>
        </w:rPr>
      </w:pPr>
      <w:r>
        <w:rPr>
          <w:bCs/>
        </w:rPr>
        <w:t>П</w:t>
      </w:r>
      <w:r w:rsidRPr="00DD74C8">
        <w:rPr>
          <w:bCs/>
        </w:rPr>
        <w:t xml:space="preserve">риложение 2 «Распределение бюджетных ассигнований по разделам, подразделам, целевым </w:t>
      </w:r>
    </w:p>
    <w:p w14:paraId="062E08AF" w14:textId="77777777" w:rsidR="00421AF1" w:rsidRDefault="00421AF1" w:rsidP="002E499A">
      <w:pPr>
        <w:ind w:firstLine="567"/>
        <w:jc w:val="both"/>
        <w:rPr>
          <w:bCs/>
        </w:rPr>
      </w:pPr>
    </w:p>
    <w:p w14:paraId="376BDB78" w14:textId="24059B92" w:rsidR="00F21D28" w:rsidRDefault="00F21D28" w:rsidP="002E499A">
      <w:pPr>
        <w:ind w:firstLine="567"/>
        <w:jc w:val="both"/>
        <w:rPr>
          <w:bCs/>
        </w:rPr>
      </w:pPr>
      <w:r>
        <w:rPr>
          <w:bCs/>
        </w:rPr>
        <w:t>Прошу голосовать.</w:t>
      </w:r>
    </w:p>
    <w:p w14:paraId="1EA37FAE" w14:textId="5C620522" w:rsidR="00F21D28" w:rsidRPr="00727964" w:rsidRDefault="00F21D28" w:rsidP="002E499A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01660065" w14:textId="28B118C6" w:rsidR="00F21D28" w:rsidRPr="0081609D" w:rsidRDefault="00F21D28" w:rsidP="002E499A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81609D">
        <w:rPr>
          <w:bCs/>
          <w:i/>
          <w:iCs/>
        </w:rPr>
        <w:t>«</w:t>
      </w:r>
      <w:r w:rsidR="00421AF1" w:rsidRPr="00421AF1">
        <w:rPr>
          <w:i/>
          <w:iCs/>
        </w:rPr>
        <w:t>Об утверждении бюджета муниципального образования сельское поселение Сентябрьский на 2023 год и плановый период 2024-2025 годов</w:t>
      </w:r>
      <w:r w:rsidRPr="0081609D">
        <w:rPr>
          <w:bCs/>
          <w:i/>
          <w:iCs/>
        </w:rPr>
        <w:t>»</w:t>
      </w:r>
    </w:p>
    <w:p w14:paraId="4129CF6D" w14:textId="77777777" w:rsidR="00F21D28" w:rsidRPr="00727964" w:rsidRDefault="00F21D28" w:rsidP="002E499A">
      <w:pPr>
        <w:ind w:firstLine="567"/>
        <w:jc w:val="both"/>
        <w:rPr>
          <w:b/>
          <w:u w:val="single"/>
        </w:rPr>
      </w:pPr>
    </w:p>
    <w:p w14:paraId="7C074CEE" w14:textId="095AEF55" w:rsidR="00F21D28" w:rsidRPr="00727964" w:rsidRDefault="00F21D28" w:rsidP="002E499A">
      <w:pPr>
        <w:ind w:firstLine="567"/>
        <w:jc w:val="both"/>
      </w:pPr>
      <w:r>
        <w:t xml:space="preserve"> </w:t>
      </w:r>
      <w:r w:rsidRPr="00727964">
        <w:t xml:space="preserve">«За» - </w:t>
      </w:r>
      <w:r>
        <w:t>8</w:t>
      </w:r>
    </w:p>
    <w:p w14:paraId="3F1F44F1" w14:textId="77777777" w:rsidR="00F21D28" w:rsidRPr="00727964" w:rsidRDefault="00F21D28" w:rsidP="002E499A">
      <w:pPr>
        <w:ind w:firstLine="567"/>
        <w:jc w:val="both"/>
      </w:pPr>
      <w:r w:rsidRPr="00727964">
        <w:t>«Против» - 0</w:t>
      </w:r>
    </w:p>
    <w:p w14:paraId="2DA49C68" w14:textId="77777777" w:rsidR="00F21D28" w:rsidRPr="00727964" w:rsidRDefault="00F21D28" w:rsidP="002E499A">
      <w:pPr>
        <w:ind w:firstLine="567"/>
        <w:jc w:val="both"/>
      </w:pPr>
      <w:r w:rsidRPr="00727964">
        <w:t xml:space="preserve">«Воздержались» - 0 </w:t>
      </w:r>
    </w:p>
    <w:p w14:paraId="1F1106DE" w14:textId="77777777" w:rsidR="00F21D28" w:rsidRPr="00727964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B413841" w14:textId="2111A0D9" w:rsidR="00F21D28" w:rsidRPr="00727964" w:rsidRDefault="00F21D28" w:rsidP="002E499A">
      <w:pPr>
        <w:ind w:firstLine="567"/>
        <w:jc w:val="both"/>
        <w:rPr>
          <w:b/>
        </w:rPr>
      </w:pPr>
      <w:bookmarkStart w:id="17" w:name="_Hlk124155544"/>
      <w:r w:rsidRPr="00727964">
        <w:rPr>
          <w:b/>
        </w:rPr>
        <w:t>Решение «</w:t>
      </w:r>
      <w:r w:rsidR="00421AF1" w:rsidRPr="00421AF1">
        <w:rPr>
          <w:b/>
        </w:rPr>
        <w:t>Об утверждении бюджета муниципального образования сельское поселение Сентябрьский на 2023 год и плановый период 2024-2025 годов</w:t>
      </w:r>
      <w:r w:rsidRPr="00727964">
        <w:rPr>
          <w:b/>
        </w:rPr>
        <w:t>» принято единогласно.</w:t>
      </w:r>
    </w:p>
    <w:bookmarkEnd w:id="15"/>
    <w:p w14:paraId="09C90DCB" w14:textId="77777777" w:rsidR="00F21D28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7C41A134" w14:textId="48457144" w:rsidR="00F21D28" w:rsidRDefault="00F21D28" w:rsidP="002E499A">
      <w:pPr>
        <w:ind w:firstLine="567"/>
        <w:jc w:val="both"/>
        <w:rPr>
          <w:u w:val="single"/>
        </w:rPr>
      </w:pPr>
      <w:r>
        <w:rPr>
          <w:u w:val="single"/>
        </w:rPr>
        <w:t>3</w:t>
      </w:r>
      <w:r w:rsidRPr="00727964">
        <w:rPr>
          <w:u w:val="single"/>
        </w:rPr>
        <w:t xml:space="preserve">. Проект решения Совета поселения </w:t>
      </w:r>
      <w:r w:rsidR="00421AF1" w:rsidRPr="00421AF1">
        <w:rPr>
          <w:szCs w:val="26"/>
          <w:u w:val="single"/>
        </w:rPr>
        <w:t>«</w:t>
      </w:r>
      <w:bookmarkStart w:id="18" w:name="_Hlk127452626"/>
      <w:r w:rsidR="00421AF1" w:rsidRPr="00421AF1">
        <w:rPr>
          <w:szCs w:val="26"/>
          <w:u w:val="single"/>
        </w:rPr>
        <w:t>О внесении изменений в решение Совета депутатов сельского поселения Сентябрьский от 5 февраля 2015 г. № 90 «О Регламенте Совета депутатов сельского поселения Сентябрьский</w:t>
      </w:r>
      <w:bookmarkEnd w:id="18"/>
      <w:r w:rsidRPr="00FD4CDA">
        <w:rPr>
          <w:u w:val="single"/>
        </w:rPr>
        <w:t>»</w:t>
      </w:r>
    </w:p>
    <w:p w14:paraId="4513112E" w14:textId="77777777" w:rsidR="00F21D28" w:rsidRPr="00727964" w:rsidRDefault="00F21D28" w:rsidP="002E499A">
      <w:pPr>
        <w:ind w:firstLine="567"/>
        <w:jc w:val="both"/>
        <w:rPr>
          <w:b/>
          <w:bCs/>
        </w:rPr>
      </w:pPr>
    </w:p>
    <w:p w14:paraId="7CD245C5" w14:textId="77777777" w:rsidR="00F21D28" w:rsidRPr="00727964" w:rsidRDefault="00F21D28" w:rsidP="002E499A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29CB8D7B" w14:textId="77777777" w:rsidR="00F21D28" w:rsidRPr="00727964" w:rsidRDefault="00F21D28" w:rsidP="002E499A">
      <w:pPr>
        <w:ind w:firstLine="567"/>
        <w:jc w:val="both"/>
      </w:pPr>
    </w:p>
    <w:p w14:paraId="58FE6F0A" w14:textId="48DDD955" w:rsidR="00421AF1" w:rsidRPr="0023662C" w:rsidRDefault="00F21D28" w:rsidP="00421AF1">
      <w:pPr>
        <w:ind w:firstLine="426"/>
        <w:jc w:val="both"/>
        <w:rPr>
          <w:sz w:val="22"/>
          <w:szCs w:val="22"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>
        <w:rPr>
          <w:bCs/>
        </w:rPr>
        <w:t>–</w:t>
      </w:r>
      <w:r w:rsidRPr="00727964">
        <w:rPr>
          <w:bCs/>
        </w:rPr>
        <w:t xml:space="preserve"> </w:t>
      </w:r>
      <w:r w:rsidR="00421AF1" w:rsidRPr="0023662C">
        <w:rPr>
          <w:sz w:val="22"/>
          <w:szCs w:val="22"/>
        </w:rPr>
        <w:t>Из пункта 9 статьи 2 исключен недействующий адрес сайта администрации</w:t>
      </w:r>
      <w:r w:rsidR="00421AF1">
        <w:rPr>
          <w:sz w:val="22"/>
          <w:szCs w:val="22"/>
        </w:rPr>
        <w:t>.</w:t>
      </w:r>
    </w:p>
    <w:p w14:paraId="33F6C2A7" w14:textId="77777777" w:rsidR="00421AF1" w:rsidRPr="0023662C" w:rsidRDefault="00421AF1" w:rsidP="00421AF1">
      <w:pPr>
        <w:ind w:firstLine="426"/>
        <w:jc w:val="both"/>
        <w:rPr>
          <w:sz w:val="22"/>
          <w:szCs w:val="22"/>
        </w:rPr>
      </w:pPr>
      <w:r w:rsidRPr="0023662C">
        <w:rPr>
          <w:sz w:val="22"/>
          <w:szCs w:val="22"/>
        </w:rPr>
        <w:t>В абзаце 2 пункта 6 статьи 4 изменено лицо имеющее право заверять удостоверение депутата сельского поселения Сентябрьский, а именно на председателя территориальной избирательной комиссии</w:t>
      </w:r>
      <w:r>
        <w:rPr>
          <w:sz w:val="22"/>
          <w:szCs w:val="22"/>
        </w:rPr>
        <w:t xml:space="preserve"> Нефтеюганского района</w:t>
      </w:r>
      <w:r w:rsidRPr="0023662C">
        <w:rPr>
          <w:sz w:val="22"/>
          <w:szCs w:val="22"/>
        </w:rPr>
        <w:t xml:space="preserve">. </w:t>
      </w:r>
    </w:p>
    <w:p w14:paraId="5F36F417" w14:textId="77777777" w:rsidR="00421AF1" w:rsidRDefault="00421AF1" w:rsidP="002E499A">
      <w:pPr>
        <w:ind w:firstLine="567"/>
        <w:jc w:val="both"/>
        <w:rPr>
          <w:bCs/>
        </w:rPr>
      </w:pPr>
    </w:p>
    <w:p w14:paraId="60DFF3FA" w14:textId="1EF95B79" w:rsidR="00F21D28" w:rsidRDefault="00F21D28" w:rsidP="002E499A">
      <w:pPr>
        <w:ind w:firstLine="567"/>
        <w:jc w:val="both"/>
        <w:rPr>
          <w:bCs/>
        </w:rPr>
      </w:pPr>
      <w:r w:rsidRPr="00727964">
        <w:rPr>
          <w:bCs/>
        </w:rPr>
        <w:t xml:space="preserve"> </w:t>
      </w:r>
      <w:r>
        <w:rPr>
          <w:bCs/>
        </w:rPr>
        <w:t>Прошу голосовать.</w:t>
      </w:r>
    </w:p>
    <w:p w14:paraId="0A9FA633" w14:textId="77777777" w:rsidR="00F21D28" w:rsidRPr="00727964" w:rsidRDefault="00F21D28" w:rsidP="002E499A">
      <w:pPr>
        <w:ind w:firstLine="567"/>
        <w:jc w:val="both"/>
        <w:rPr>
          <w:bCs/>
        </w:rPr>
      </w:pPr>
      <w:r>
        <w:rPr>
          <w:bCs/>
        </w:rPr>
        <w:lastRenderedPageBreak/>
        <w:t xml:space="preserve"> </w:t>
      </w:r>
    </w:p>
    <w:p w14:paraId="29B7B271" w14:textId="5B9786BC" w:rsidR="00F21D28" w:rsidRPr="0081609D" w:rsidRDefault="00F21D28" w:rsidP="002E499A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81609D">
        <w:rPr>
          <w:bCs/>
          <w:i/>
          <w:iCs/>
        </w:rPr>
        <w:t>«</w:t>
      </w:r>
      <w:r w:rsidR="00421AF1" w:rsidRPr="00421AF1">
        <w:rPr>
          <w:i/>
          <w:iCs/>
        </w:rPr>
        <w:t>О внесении изменений в решение Совета депутатов сельского поселения Сентябрьский от 5 февраля 2015 г. № 90 «О Регламенте Совета депутатов сельского поселения Сентябрьский</w:t>
      </w:r>
      <w:r w:rsidRPr="0081609D">
        <w:rPr>
          <w:bCs/>
          <w:i/>
          <w:iCs/>
        </w:rPr>
        <w:t>»</w:t>
      </w:r>
    </w:p>
    <w:p w14:paraId="07457092" w14:textId="77777777" w:rsidR="00F21D28" w:rsidRPr="00727964" w:rsidRDefault="00F21D28" w:rsidP="002E499A">
      <w:pPr>
        <w:ind w:firstLine="567"/>
        <w:jc w:val="both"/>
        <w:rPr>
          <w:b/>
          <w:u w:val="single"/>
        </w:rPr>
      </w:pPr>
    </w:p>
    <w:p w14:paraId="0DFC4A83" w14:textId="009C4801" w:rsidR="00F21D28" w:rsidRPr="00727964" w:rsidRDefault="00F21D28" w:rsidP="002E499A">
      <w:pPr>
        <w:ind w:firstLine="567"/>
        <w:jc w:val="both"/>
      </w:pPr>
      <w:r>
        <w:t xml:space="preserve"> </w:t>
      </w:r>
      <w:r w:rsidRPr="00727964">
        <w:t xml:space="preserve">«За» - </w:t>
      </w:r>
      <w:r>
        <w:t>8</w:t>
      </w:r>
    </w:p>
    <w:p w14:paraId="22C34348" w14:textId="77777777" w:rsidR="00F21D28" w:rsidRPr="00727964" w:rsidRDefault="00F21D28" w:rsidP="002E499A">
      <w:pPr>
        <w:ind w:firstLine="567"/>
        <w:jc w:val="both"/>
      </w:pPr>
      <w:r w:rsidRPr="00727964">
        <w:t>«Против» - 0</w:t>
      </w:r>
    </w:p>
    <w:p w14:paraId="37F8E3C5" w14:textId="77777777" w:rsidR="00F21D28" w:rsidRPr="00727964" w:rsidRDefault="00F21D28" w:rsidP="002E499A">
      <w:pPr>
        <w:ind w:firstLine="567"/>
        <w:jc w:val="both"/>
      </w:pPr>
      <w:r w:rsidRPr="00727964">
        <w:t xml:space="preserve">«Воздержались» - 0 </w:t>
      </w:r>
    </w:p>
    <w:p w14:paraId="6246C266" w14:textId="77777777" w:rsidR="00F21D28" w:rsidRPr="00727964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F9CA7FC" w14:textId="535F84E4" w:rsidR="00F21D28" w:rsidRPr="00727964" w:rsidRDefault="00F21D28" w:rsidP="002E499A">
      <w:pPr>
        <w:ind w:firstLine="567"/>
        <w:jc w:val="both"/>
        <w:rPr>
          <w:b/>
        </w:rPr>
      </w:pPr>
      <w:r w:rsidRPr="00727964">
        <w:rPr>
          <w:b/>
        </w:rPr>
        <w:t>Решение «</w:t>
      </w:r>
      <w:r w:rsidR="00421AF1" w:rsidRPr="00421AF1">
        <w:rPr>
          <w:b/>
        </w:rPr>
        <w:t>О внесении изменений в решение Совета депутатов сельского поселения Сентябрьский от 5 февраля 2015 г. № 90 «О Регламенте Совета депутатов сельского поселения Сентябрьский</w:t>
      </w:r>
      <w:r w:rsidRPr="00727964">
        <w:rPr>
          <w:b/>
        </w:rPr>
        <w:t>» принято единогласно.</w:t>
      </w:r>
    </w:p>
    <w:bookmarkEnd w:id="17"/>
    <w:p w14:paraId="310D1189" w14:textId="77777777" w:rsidR="00F21D28" w:rsidRDefault="00F21D28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7235B816" w14:textId="71CE2A90" w:rsidR="00040046" w:rsidRDefault="00040046" w:rsidP="002E499A">
      <w:pPr>
        <w:ind w:firstLine="567"/>
        <w:jc w:val="both"/>
        <w:rPr>
          <w:u w:val="single"/>
        </w:rPr>
      </w:pPr>
      <w:bookmarkStart w:id="19" w:name="_Hlk124155726"/>
      <w:r>
        <w:rPr>
          <w:u w:val="single"/>
        </w:rPr>
        <w:t>4</w:t>
      </w:r>
      <w:r w:rsidRPr="00727964">
        <w:rPr>
          <w:u w:val="single"/>
        </w:rPr>
        <w:t>. Проект решения Совета поселения «</w:t>
      </w:r>
      <w:bookmarkStart w:id="20" w:name="_Hlk127452763"/>
      <w:r w:rsidR="00421AF1" w:rsidRPr="00421AF1">
        <w:rPr>
          <w:szCs w:val="26"/>
          <w:u w:val="single"/>
        </w:rPr>
        <w:t>О премировании по результатам работы за 2022 год</w:t>
      </w:r>
      <w:bookmarkEnd w:id="20"/>
      <w:r w:rsidRPr="00FD4CDA">
        <w:rPr>
          <w:u w:val="single"/>
        </w:rPr>
        <w:t>»</w:t>
      </w:r>
      <w:r>
        <w:rPr>
          <w:u w:val="single"/>
        </w:rPr>
        <w:t>.</w:t>
      </w:r>
    </w:p>
    <w:p w14:paraId="11E42ACB" w14:textId="77777777" w:rsidR="00040046" w:rsidRPr="00727964" w:rsidRDefault="00040046" w:rsidP="002E499A">
      <w:pPr>
        <w:ind w:firstLine="567"/>
        <w:jc w:val="both"/>
        <w:rPr>
          <w:b/>
          <w:bCs/>
        </w:rPr>
      </w:pPr>
    </w:p>
    <w:p w14:paraId="794A5887" w14:textId="77777777" w:rsidR="00040046" w:rsidRPr="00727964" w:rsidRDefault="00040046" w:rsidP="002E499A">
      <w:pPr>
        <w:pStyle w:val="a6"/>
        <w:ind w:left="1068" w:firstLine="567"/>
        <w:jc w:val="right"/>
        <w:rPr>
          <w:i/>
        </w:rPr>
      </w:pPr>
      <w:r w:rsidRPr="00727964">
        <w:rPr>
          <w:i/>
        </w:rPr>
        <w:t>Докладчик: председательствующий – Светлаков А.В.</w:t>
      </w:r>
    </w:p>
    <w:p w14:paraId="34332862" w14:textId="77777777" w:rsidR="00040046" w:rsidRPr="00727964" w:rsidRDefault="00040046" w:rsidP="002E499A">
      <w:pPr>
        <w:ind w:firstLine="567"/>
        <w:jc w:val="both"/>
      </w:pPr>
    </w:p>
    <w:p w14:paraId="6FB72557" w14:textId="5883976D" w:rsidR="00040046" w:rsidRPr="00040046" w:rsidRDefault="00040046" w:rsidP="002E499A">
      <w:pPr>
        <w:ind w:firstLine="567"/>
        <w:jc w:val="both"/>
        <w:rPr>
          <w:bCs/>
        </w:rPr>
      </w:pPr>
      <w:r w:rsidRPr="00727964">
        <w:rPr>
          <w:b/>
        </w:rPr>
        <w:t>Светлаков А.В.</w:t>
      </w:r>
      <w:r w:rsidRPr="00727964">
        <w:rPr>
          <w:bCs/>
        </w:rPr>
        <w:t xml:space="preserve"> </w:t>
      </w:r>
      <w:r>
        <w:rPr>
          <w:bCs/>
        </w:rPr>
        <w:t>–</w:t>
      </w:r>
      <w:r w:rsidRPr="00727964">
        <w:rPr>
          <w:bCs/>
        </w:rPr>
        <w:t xml:space="preserve"> </w:t>
      </w:r>
      <w:r w:rsidR="00421AF1">
        <w:rPr>
          <w:bCs/>
        </w:rPr>
        <w:t>Предлагается п</w:t>
      </w:r>
      <w:r w:rsidR="00421AF1" w:rsidRPr="00AD53A1">
        <w:rPr>
          <w:color w:val="000000"/>
          <w:spacing w:val="4"/>
          <w:sz w:val="26"/>
          <w:szCs w:val="26"/>
        </w:rPr>
        <w:t xml:space="preserve">роизвести </w:t>
      </w:r>
      <w:r w:rsidR="00421AF1">
        <w:rPr>
          <w:sz w:val="26"/>
          <w:szCs w:val="26"/>
        </w:rPr>
        <w:t>премирование</w:t>
      </w:r>
      <w:r w:rsidR="00421AF1" w:rsidRPr="003B1B0B">
        <w:rPr>
          <w:sz w:val="26"/>
          <w:szCs w:val="26"/>
        </w:rPr>
        <w:t xml:space="preserve"> </w:t>
      </w:r>
      <w:r w:rsidR="00421AF1" w:rsidRPr="00F70B1F">
        <w:rPr>
          <w:sz w:val="26"/>
          <w:szCs w:val="26"/>
        </w:rPr>
        <w:t>по результатам работы за 2022 год</w:t>
      </w:r>
      <w:r w:rsidR="00421AF1">
        <w:rPr>
          <w:sz w:val="26"/>
          <w:szCs w:val="26"/>
        </w:rPr>
        <w:t xml:space="preserve"> Главы поселения</w:t>
      </w:r>
      <w:r w:rsidR="00421AF1" w:rsidRPr="00F70B1F">
        <w:rPr>
          <w:sz w:val="26"/>
          <w:szCs w:val="26"/>
        </w:rPr>
        <w:t>, по основной занимаемой должности, в пределах бюджетных ассигнований по смете расходов 2023 года</w:t>
      </w:r>
      <w:r w:rsidR="00421AF1">
        <w:rPr>
          <w:sz w:val="26"/>
          <w:szCs w:val="26"/>
        </w:rPr>
        <w:t>.</w:t>
      </w:r>
    </w:p>
    <w:p w14:paraId="29A0FC76" w14:textId="3188647B" w:rsidR="00040046" w:rsidRPr="00727964" w:rsidRDefault="00040046" w:rsidP="002E499A">
      <w:pPr>
        <w:ind w:firstLine="567"/>
        <w:jc w:val="both"/>
        <w:rPr>
          <w:bCs/>
        </w:rPr>
      </w:pPr>
    </w:p>
    <w:p w14:paraId="200211F0" w14:textId="77777777" w:rsidR="00040046" w:rsidRDefault="00040046" w:rsidP="002E499A">
      <w:pPr>
        <w:ind w:firstLine="567"/>
        <w:jc w:val="both"/>
        <w:rPr>
          <w:bCs/>
        </w:rPr>
      </w:pPr>
      <w:r w:rsidRPr="00727964">
        <w:rPr>
          <w:bCs/>
        </w:rPr>
        <w:t xml:space="preserve"> </w:t>
      </w:r>
      <w:r>
        <w:rPr>
          <w:bCs/>
        </w:rPr>
        <w:t>Прошу голосовать.</w:t>
      </w:r>
    </w:p>
    <w:p w14:paraId="0A76DA37" w14:textId="77777777" w:rsidR="00040046" w:rsidRPr="00727964" w:rsidRDefault="00040046" w:rsidP="002E499A">
      <w:pPr>
        <w:ind w:firstLine="567"/>
        <w:jc w:val="both"/>
        <w:rPr>
          <w:bCs/>
        </w:rPr>
      </w:pPr>
      <w:r>
        <w:rPr>
          <w:bCs/>
        </w:rPr>
        <w:t xml:space="preserve"> </w:t>
      </w:r>
    </w:p>
    <w:p w14:paraId="0C9E2209" w14:textId="5670CB90" w:rsidR="00040046" w:rsidRPr="0081609D" w:rsidRDefault="00040046" w:rsidP="002E499A">
      <w:pPr>
        <w:ind w:firstLine="567"/>
        <w:jc w:val="both"/>
        <w:rPr>
          <w:i/>
          <w:iCs/>
        </w:rPr>
      </w:pPr>
      <w:r w:rsidRPr="0081609D">
        <w:rPr>
          <w:bCs/>
          <w:i/>
          <w:iCs/>
        </w:rPr>
        <w:t xml:space="preserve">Результаты голосования по вопросу утверждения проекта </w:t>
      </w:r>
      <w:r w:rsidRPr="0081609D">
        <w:rPr>
          <w:i/>
          <w:iCs/>
        </w:rPr>
        <w:t xml:space="preserve">решения Совета депутатов </w:t>
      </w:r>
      <w:r w:rsidRPr="0081609D">
        <w:rPr>
          <w:bCs/>
          <w:i/>
          <w:iCs/>
        </w:rPr>
        <w:t>«</w:t>
      </w:r>
      <w:r w:rsidR="00421AF1" w:rsidRPr="00421AF1">
        <w:rPr>
          <w:i/>
          <w:iCs/>
        </w:rPr>
        <w:t>О премировании по результатам работы за 2022 год</w:t>
      </w:r>
      <w:r w:rsidRPr="0081609D">
        <w:rPr>
          <w:bCs/>
          <w:i/>
          <w:iCs/>
        </w:rPr>
        <w:t>»</w:t>
      </w:r>
    </w:p>
    <w:p w14:paraId="298C73A2" w14:textId="77777777" w:rsidR="00040046" w:rsidRPr="00727964" w:rsidRDefault="00040046" w:rsidP="002E499A">
      <w:pPr>
        <w:ind w:firstLine="567"/>
        <w:jc w:val="both"/>
        <w:rPr>
          <w:b/>
          <w:u w:val="single"/>
        </w:rPr>
      </w:pPr>
    </w:p>
    <w:p w14:paraId="0C3CE8D1" w14:textId="3C8E200D" w:rsidR="00040046" w:rsidRPr="00727964" w:rsidRDefault="00F81572" w:rsidP="002E499A">
      <w:pPr>
        <w:ind w:firstLine="567"/>
        <w:jc w:val="both"/>
      </w:pPr>
      <w:r>
        <w:t>«</w:t>
      </w:r>
      <w:r w:rsidR="00040046" w:rsidRPr="00727964">
        <w:t xml:space="preserve">За» - </w:t>
      </w:r>
      <w:r w:rsidR="00040046">
        <w:t>8</w:t>
      </w:r>
    </w:p>
    <w:p w14:paraId="17BC6109" w14:textId="77777777" w:rsidR="00040046" w:rsidRPr="00727964" w:rsidRDefault="00040046" w:rsidP="002E499A">
      <w:pPr>
        <w:ind w:firstLine="567"/>
        <w:jc w:val="both"/>
      </w:pPr>
      <w:r w:rsidRPr="00727964">
        <w:t>«Против» - 0</w:t>
      </w:r>
    </w:p>
    <w:p w14:paraId="30E35835" w14:textId="77777777" w:rsidR="00040046" w:rsidRPr="00727964" w:rsidRDefault="00040046" w:rsidP="002E499A">
      <w:pPr>
        <w:ind w:firstLine="567"/>
        <w:jc w:val="both"/>
      </w:pPr>
      <w:r w:rsidRPr="00727964">
        <w:t xml:space="preserve">«Воздержались» - 0 </w:t>
      </w:r>
    </w:p>
    <w:p w14:paraId="1CBBBD1A" w14:textId="77777777" w:rsidR="00040046" w:rsidRPr="00727964" w:rsidRDefault="00040046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9524BBC" w14:textId="18BFC31A" w:rsidR="00040046" w:rsidRPr="00727964" w:rsidRDefault="00040046" w:rsidP="002E499A">
      <w:pPr>
        <w:ind w:firstLine="567"/>
        <w:jc w:val="both"/>
        <w:rPr>
          <w:b/>
        </w:rPr>
      </w:pPr>
      <w:r w:rsidRPr="00727964">
        <w:rPr>
          <w:b/>
        </w:rPr>
        <w:t>Решение «</w:t>
      </w:r>
      <w:r w:rsidR="00421AF1" w:rsidRPr="00421AF1">
        <w:rPr>
          <w:b/>
        </w:rPr>
        <w:t>О премировании по результатам работы за 2022 год</w:t>
      </w:r>
      <w:r w:rsidRPr="00727964">
        <w:rPr>
          <w:b/>
        </w:rPr>
        <w:t>» принято единогласно.</w:t>
      </w:r>
    </w:p>
    <w:bookmarkEnd w:id="19"/>
    <w:p w14:paraId="15A86E66" w14:textId="77777777" w:rsidR="00040046" w:rsidRDefault="00040046" w:rsidP="002E499A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251A7F61" w14:textId="3BC4F536" w:rsidR="00257483" w:rsidRPr="00727964" w:rsidRDefault="00257483" w:rsidP="002E499A">
      <w:pPr>
        <w:autoSpaceDE w:val="0"/>
        <w:autoSpaceDN w:val="0"/>
        <w:adjustRightInd w:val="0"/>
        <w:ind w:firstLine="567"/>
        <w:jc w:val="both"/>
      </w:pPr>
      <w:r w:rsidRPr="00727964">
        <w:rPr>
          <w:b/>
        </w:rPr>
        <w:t>С</w:t>
      </w:r>
      <w:r w:rsidR="00C14FE1" w:rsidRPr="00727964">
        <w:rPr>
          <w:b/>
        </w:rPr>
        <w:t>ветлаков</w:t>
      </w:r>
      <w:r w:rsidR="00C043BE" w:rsidRPr="00727964">
        <w:rPr>
          <w:b/>
        </w:rPr>
        <w:t xml:space="preserve"> </w:t>
      </w:r>
      <w:r w:rsidR="00C14FE1" w:rsidRPr="00727964">
        <w:rPr>
          <w:b/>
        </w:rPr>
        <w:t>А.В</w:t>
      </w:r>
      <w:r w:rsidRPr="00727964">
        <w:rPr>
          <w:b/>
          <w:bCs/>
        </w:rPr>
        <w:t>.:</w:t>
      </w:r>
      <w:r w:rsidRPr="00727964">
        <w:rPr>
          <w:bCs/>
        </w:rPr>
        <w:t xml:space="preserve"> Уважаемые депут</w:t>
      </w:r>
      <w:r w:rsidR="00421AF1">
        <w:rPr>
          <w:bCs/>
        </w:rPr>
        <w:t>аты</w:t>
      </w:r>
      <w:r w:rsidRPr="00727964">
        <w:rPr>
          <w:bCs/>
        </w:rPr>
        <w:t xml:space="preserve">!  Спасибо за работу в </w:t>
      </w:r>
      <w:r w:rsidR="002E499A">
        <w:rPr>
          <w:bCs/>
        </w:rPr>
        <w:t>5</w:t>
      </w:r>
      <w:r w:rsidR="00421AF1">
        <w:rPr>
          <w:bCs/>
        </w:rPr>
        <w:t>1</w:t>
      </w:r>
      <w:r w:rsidRPr="00727964">
        <w:rPr>
          <w:bCs/>
        </w:rPr>
        <w:t xml:space="preserve"> заседании Совета депутатов сельского поселения Сентябрьский объявляется закрытым. </w:t>
      </w:r>
    </w:p>
    <w:p w14:paraId="0FB5371C" w14:textId="23CB6B25" w:rsidR="00EE4019" w:rsidRPr="00727964" w:rsidRDefault="00C14FE1" w:rsidP="002E499A">
      <w:pPr>
        <w:ind w:firstLine="567"/>
      </w:pPr>
      <w:r w:rsidRPr="00727964">
        <w:t xml:space="preserve"> </w:t>
      </w:r>
    </w:p>
    <w:p w14:paraId="4DDA2BDA" w14:textId="77777777" w:rsidR="003E7EF0" w:rsidRPr="00727964" w:rsidRDefault="003E7EF0" w:rsidP="002E499A">
      <w:pPr>
        <w:ind w:firstLine="567"/>
      </w:pPr>
    </w:p>
    <w:p w14:paraId="1704E55C" w14:textId="5974040F" w:rsidR="004B1FAD" w:rsidRPr="00727964" w:rsidRDefault="00C14FE1" w:rsidP="002E499A">
      <w:pPr>
        <w:ind w:right="-1" w:firstLine="567"/>
        <w:jc w:val="both"/>
      </w:pPr>
      <w:r w:rsidRPr="00727964">
        <w:t>П</w:t>
      </w:r>
      <w:r w:rsidR="00C043BE" w:rsidRPr="00727964">
        <w:t>редседател</w:t>
      </w:r>
      <w:r w:rsidRPr="00727964">
        <w:t>ь</w:t>
      </w:r>
      <w:r w:rsidR="004B1FAD" w:rsidRPr="00727964">
        <w:t xml:space="preserve">                 </w:t>
      </w:r>
      <w:r w:rsidRPr="00727964">
        <w:t xml:space="preserve">   </w:t>
      </w:r>
      <w:r w:rsidR="00FD4CDA">
        <w:t xml:space="preserve">                    </w:t>
      </w:r>
      <w:r w:rsidRPr="00727964">
        <w:t xml:space="preserve">                     </w:t>
      </w:r>
      <w:r w:rsidR="004B1FAD" w:rsidRPr="00727964">
        <w:t xml:space="preserve">                                 </w:t>
      </w:r>
      <w:r w:rsidR="00C043BE" w:rsidRPr="00727964">
        <w:t>А</w:t>
      </w:r>
      <w:r w:rsidR="004B1FAD" w:rsidRPr="00727964">
        <w:t>.</w:t>
      </w:r>
      <w:r w:rsidRPr="00727964">
        <w:t>В.</w:t>
      </w:r>
      <w:r w:rsidR="00C043BE" w:rsidRPr="00727964">
        <w:t xml:space="preserve"> С</w:t>
      </w:r>
      <w:r w:rsidRPr="00727964">
        <w:t xml:space="preserve">ветлаков </w:t>
      </w:r>
    </w:p>
    <w:p w14:paraId="31DFB577" w14:textId="77777777" w:rsidR="004B1FAD" w:rsidRPr="00727964" w:rsidRDefault="004B1FAD" w:rsidP="002E499A">
      <w:pPr>
        <w:ind w:right="665" w:firstLine="567"/>
        <w:jc w:val="both"/>
      </w:pPr>
    </w:p>
    <w:p w14:paraId="360FDF99" w14:textId="3973E4E3" w:rsidR="00EE4019" w:rsidRDefault="00EE4019" w:rsidP="002E499A">
      <w:pPr>
        <w:ind w:right="665" w:firstLine="567"/>
        <w:jc w:val="both"/>
      </w:pPr>
    </w:p>
    <w:p w14:paraId="2E20A365" w14:textId="77777777" w:rsidR="00FD4CDA" w:rsidRPr="00727964" w:rsidRDefault="00FD4CDA" w:rsidP="002E499A">
      <w:pPr>
        <w:ind w:right="665" w:firstLine="567"/>
        <w:jc w:val="both"/>
      </w:pPr>
    </w:p>
    <w:p w14:paraId="12D22B14" w14:textId="03D95C75" w:rsidR="003E7EF0" w:rsidRPr="00727964" w:rsidRDefault="002E499A" w:rsidP="002E499A">
      <w:pPr>
        <w:ind w:right="665" w:firstLine="567"/>
        <w:jc w:val="both"/>
      </w:pPr>
      <w:r>
        <w:t xml:space="preserve"> </w:t>
      </w:r>
    </w:p>
    <w:p w14:paraId="6038AB6A" w14:textId="52C6D93A" w:rsidR="004B1FAD" w:rsidRPr="00727964" w:rsidRDefault="004B1FAD" w:rsidP="002E499A">
      <w:pPr>
        <w:ind w:right="-1" w:firstLine="567"/>
        <w:jc w:val="both"/>
        <w:rPr>
          <w:b/>
        </w:rPr>
      </w:pPr>
      <w:r w:rsidRPr="00727964">
        <w:t>Секретарь</w:t>
      </w:r>
      <w:r w:rsidR="00421AF1">
        <w:t xml:space="preserve"> </w:t>
      </w:r>
      <w:r w:rsidRPr="00727964">
        <w:t xml:space="preserve">   </w:t>
      </w:r>
      <w:r w:rsidR="00C14FE1" w:rsidRPr="00727964">
        <w:t xml:space="preserve"> </w:t>
      </w:r>
      <w:r w:rsidRPr="00727964">
        <w:t xml:space="preserve">                   </w:t>
      </w:r>
      <w:r w:rsidR="002E499A">
        <w:t xml:space="preserve">     </w:t>
      </w:r>
      <w:r w:rsidRPr="00727964">
        <w:t xml:space="preserve">       </w:t>
      </w:r>
      <w:r w:rsidR="00FD4CDA">
        <w:t xml:space="preserve">                       </w:t>
      </w:r>
      <w:r w:rsidRPr="00727964">
        <w:t xml:space="preserve">                                         </w:t>
      </w:r>
      <w:r w:rsidR="00421AF1">
        <w:t>М</w:t>
      </w:r>
      <w:r w:rsidR="00EE4019" w:rsidRPr="00727964">
        <w:t>.</w:t>
      </w:r>
      <w:r w:rsidR="00421AF1">
        <w:t>А</w:t>
      </w:r>
      <w:r w:rsidR="00EE4019" w:rsidRPr="00727964">
        <w:t xml:space="preserve">. </w:t>
      </w:r>
      <w:r w:rsidR="00421AF1">
        <w:t xml:space="preserve">Надточий </w:t>
      </w:r>
      <w:r w:rsidR="003E7EF0" w:rsidRPr="00727964">
        <w:t xml:space="preserve"> </w:t>
      </w:r>
    </w:p>
    <w:sectPr w:rsidR="004B1FAD" w:rsidRPr="00727964" w:rsidSect="002D6B05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421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421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BB768D"/>
    <w:multiLevelType w:val="hybridMultilevel"/>
    <w:tmpl w:val="7C4C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D83C88"/>
    <w:multiLevelType w:val="hybridMultilevel"/>
    <w:tmpl w:val="BC4C40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243C9"/>
    <w:rsid w:val="00040046"/>
    <w:rsid w:val="00042C8B"/>
    <w:rsid w:val="00064B62"/>
    <w:rsid w:val="0009622C"/>
    <w:rsid w:val="00104824"/>
    <w:rsid w:val="0015095B"/>
    <w:rsid w:val="00171FBE"/>
    <w:rsid w:val="001762FA"/>
    <w:rsid w:val="00180DF8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A25A1"/>
    <w:rsid w:val="002C4983"/>
    <w:rsid w:val="002D6B05"/>
    <w:rsid w:val="002E499A"/>
    <w:rsid w:val="002F341E"/>
    <w:rsid w:val="002F6B2F"/>
    <w:rsid w:val="003043DC"/>
    <w:rsid w:val="00374C29"/>
    <w:rsid w:val="00381AFB"/>
    <w:rsid w:val="003D1CEA"/>
    <w:rsid w:val="003E142E"/>
    <w:rsid w:val="003E7EF0"/>
    <w:rsid w:val="00421AF1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27964"/>
    <w:rsid w:val="00753EA7"/>
    <w:rsid w:val="00761CDD"/>
    <w:rsid w:val="0077099F"/>
    <w:rsid w:val="00785DC1"/>
    <w:rsid w:val="00786031"/>
    <w:rsid w:val="007B3688"/>
    <w:rsid w:val="007C0B27"/>
    <w:rsid w:val="007D2C12"/>
    <w:rsid w:val="008153DF"/>
    <w:rsid w:val="0081609D"/>
    <w:rsid w:val="00852C8D"/>
    <w:rsid w:val="008703C5"/>
    <w:rsid w:val="00887E5D"/>
    <w:rsid w:val="008A7624"/>
    <w:rsid w:val="008E4A42"/>
    <w:rsid w:val="008F677E"/>
    <w:rsid w:val="00905933"/>
    <w:rsid w:val="00972C6E"/>
    <w:rsid w:val="00995BEA"/>
    <w:rsid w:val="009B256B"/>
    <w:rsid w:val="009E566C"/>
    <w:rsid w:val="00A238CE"/>
    <w:rsid w:val="00A6148A"/>
    <w:rsid w:val="00AB3CCF"/>
    <w:rsid w:val="00AC0A1C"/>
    <w:rsid w:val="00AE2F30"/>
    <w:rsid w:val="00B031BB"/>
    <w:rsid w:val="00B244E4"/>
    <w:rsid w:val="00B26453"/>
    <w:rsid w:val="00B3208D"/>
    <w:rsid w:val="00B3403B"/>
    <w:rsid w:val="00B41868"/>
    <w:rsid w:val="00B556FA"/>
    <w:rsid w:val="00BD7D65"/>
    <w:rsid w:val="00C043BE"/>
    <w:rsid w:val="00C14FE1"/>
    <w:rsid w:val="00C23F7C"/>
    <w:rsid w:val="00C429EF"/>
    <w:rsid w:val="00C94CAC"/>
    <w:rsid w:val="00CB0BAF"/>
    <w:rsid w:val="00CB0D7F"/>
    <w:rsid w:val="00CE2D36"/>
    <w:rsid w:val="00D77213"/>
    <w:rsid w:val="00DC0791"/>
    <w:rsid w:val="00DC672A"/>
    <w:rsid w:val="00DD74C8"/>
    <w:rsid w:val="00E71DCC"/>
    <w:rsid w:val="00EE4019"/>
    <w:rsid w:val="00F21D28"/>
    <w:rsid w:val="00F53966"/>
    <w:rsid w:val="00F603BA"/>
    <w:rsid w:val="00F81572"/>
    <w:rsid w:val="00F966F1"/>
    <w:rsid w:val="00FC7904"/>
    <w:rsid w:val="00FD4CDA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35</cp:revision>
  <cp:lastPrinted>2022-07-13T06:01:00Z</cp:lastPrinted>
  <dcterms:created xsi:type="dcterms:W3CDTF">2022-03-16T05:08:00Z</dcterms:created>
  <dcterms:modified xsi:type="dcterms:W3CDTF">2023-02-16T10:15:00Z</dcterms:modified>
</cp:coreProperties>
</file>